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67" w:rsidRPr="00947454" w:rsidRDefault="00E25A2B">
      <w:pPr>
        <w:rPr>
          <w:rFonts w:ascii="Arial" w:hAnsi="Arial" w:cs="Arial"/>
          <w:b/>
          <w:sz w:val="36"/>
          <w:szCs w:val="36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 xml:space="preserve"> </w:t>
      </w:r>
      <w:r w:rsidR="00F52767"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 w:rsidR="00D22D1B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AF4893" w:rsidRPr="00947454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881722" cy="3924300"/>
            <wp:effectExtent l="0" t="0" r="5080" b="0"/>
            <wp:docPr id="2" name="Рисунок 2" descr="Z:\blisch\KNIGA_RECEPTOV\2017\разработка\9K9A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lisch\KNIGA_RECEPTOV\2017\разработка\9K9A4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2" cy="39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93" w:rsidRPr="00947454" w:rsidRDefault="00F52767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МИЛЬФЕЙ ИЗ СВЕКЛЫ 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22D1B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150</w:t>
      </w:r>
      <w:r w:rsidR="00AF489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F52767" w:rsidRDefault="00C72E3F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43</w:t>
      </w:r>
      <w:r w:rsidR="00AF489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C72E3F" w:rsidRDefault="00C72E3F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3 Ж=11 У=8</w:t>
      </w:r>
    </w:p>
    <w:p w:rsidR="00D22D1B" w:rsidRDefault="00D22D1B" w:rsidP="00D2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90 минут</w:t>
      </w:r>
    </w:p>
    <w:p w:rsidR="00D22D1B" w:rsidRPr="00947454" w:rsidRDefault="00D22D1B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F4893" w:rsidRPr="00947454" w:rsidRDefault="00AF4893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векл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бач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сливочн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вокад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5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к лимон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F52767" w:rsidRPr="00947454" w:rsidRDefault="00F52767" w:rsidP="00F5276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Чесн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зубчика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66781" w:rsidRDefault="00F52767" w:rsidP="001336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 xml:space="preserve">Свеклу моем, чистим и запекаем при температуре 180 градусов 40-50 минут (если свекла крупная, то время запекания увеличить). </w:t>
      </w:r>
    </w:p>
    <w:p w:rsidR="001336F9" w:rsidRPr="001336F9" w:rsidRDefault="00F52767" w:rsidP="001336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Кабачки нарезаем кольцами толщиной 1 см и запекаем при темп</w:t>
      </w:r>
      <w:r w:rsidR="001336F9" w:rsidRPr="001336F9">
        <w:rPr>
          <w:rFonts w:ascii="Arial" w:hAnsi="Arial" w:cs="Arial"/>
          <w:color w:val="000000"/>
          <w:sz w:val="20"/>
          <w:szCs w:val="20"/>
        </w:rPr>
        <w:t xml:space="preserve">ературе 180 градусов 5-10 минут. </w:t>
      </w:r>
    </w:p>
    <w:p w:rsidR="00F52767" w:rsidRDefault="00F52767" w:rsidP="00F527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Для приготовления пюре из авокадо: взбиваем блендером авокадо с соком лимона до однородной массы. Отдельно взбиваем блендером чеснок с оливковым маслом. Все овощи заправляем получившимся чесночным маслом. Готовую свеклу нарезаем кольцами.</w:t>
      </w:r>
      <w:r w:rsidR="001336F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2767" w:rsidRPr="001336F9" w:rsidRDefault="00F52767" w:rsidP="00F527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Выкладываем слоями: свекла, сыр, кабачки, пюре из авокадо. Украшаем блюдо зеленью.</w:t>
      </w:r>
    </w:p>
    <w:p w:rsidR="00F52767" w:rsidRPr="00947454" w:rsidRDefault="00F52767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36FE" w:rsidRDefault="007D36FE" w:rsidP="007D3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D22D1B" w:rsidRDefault="00D22D1B" w:rsidP="007D3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52767" w:rsidRPr="00947454" w:rsidRDefault="00D22D1B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AF4893" w:rsidRPr="00947454" w:rsidRDefault="00AF4893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15025" cy="3946520"/>
            <wp:effectExtent l="0" t="0" r="0" b="0"/>
            <wp:docPr id="3" name="Рисунок 3" descr="Z:\blisch\KNIGA_RECEPTOV\2017\разработка\9K9A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lisch\KNIGA_RECEPTOV\2017\разработка\9K9A4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72" cy="39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93" w:rsidRPr="00947454" w:rsidRDefault="00AF4893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4893" w:rsidRPr="00947454" w:rsidRDefault="00AF4893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СПРИНГ-РОЛЛ С ОВОЩАМИ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22D1B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150</w:t>
      </w:r>
      <w:r w:rsidR="00AF489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AF4893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C72E3F">
        <w:rPr>
          <w:rFonts w:ascii="Arial" w:hAnsi="Arial" w:cs="Arial"/>
          <w:b/>
          <w:bCs/>
          <w:color w:val="006300"/>
          <w:sz w:val="20"/>
          <w:szCs w:val="20"/>
        </w:rPr>
        <w:t>06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  <w:r w:rsidR="00C72E3F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C72E3F" w:rsidRPr="00947454" w:rsidRDefault="00C72E3F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1 Ж=6 У=12</w:t>
      </w:r>
    </w:p>
    <w:p w:rsidR="00D22D1B" w:rsidRDefault="00D22D1B" w:rsidP="00D2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AF4893" w:rsidRPr="00947454" w:rsidRDefault="00AF4893" w:rsidP="00F52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Рисовая бумаг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штука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гурец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свежа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ельдере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евый соус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4893" w:rsidRPr="00947454" w:rsidRDefault="00AF489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1336F9" w:rsidRPr="001336F9" w:rsidRDefault="00AF4893" w:rsidP="001336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Рисовую бумагу смачиваем в холодной воде. Все овощи нарезаем тонкой длинной соломкой. Соломку выкладываем на бумагу и сворачиваем в виде рулета.</w:t>
      </w:r>
      <w:r w:rsidR="001336F9" w:rsidRPr="001336F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F4893" w:rsidRDefault="001336F9" w:rsidP="001336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="00AF4893" w:rsidRPr="001336F9">
        <w:rPr>
          <w:rFonts w:ascii="Arial" w:hAnsi="Arial" w:cs="Arial"/>
          <w:color w:val="000000"/>
          <w:sz w:val="20"/>
          <w:szCs w:val="20"/>
        </w:rPr>
        <w:t>Готовим соус: запекаем болгарский перец при температуре 180 градусов 10 минут. Удаляем кожицу и взбиваем до однородной консистенции с добавлением оливкового масл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3580" w:rsidRPr="001336F9" w:rsidRDefault="00AF4893" w:rsidP="001336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Разрезаем рулет пополам и выкладываем на тарелку. Блюдо украшаем свежей зеленью и подаем с соусом.</w:t>
      </w:r>
      <w:r w:rsidR="005C3580" w:rsidRPr="001336F9">
        <w:rPr>
          <w:rFonts w:ascii="Arial" w:hAnsi="Arial" w:cs="Arial"/>
          <w:noProof/>
          <w:color w:val="000000"/>
          <w:sz w:val="20"/>
          <w:szCs w:val="20"/>
          <w:lang w:eastAsia="ru-RU"/>
        </w:rPr>
        <w:t xml:space="preserve"> </w:t>
      </w:r>
    </w:p>
    <w:p w:rsidR="00D22D1B" w:rsidRDefault="00D22D1B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br w:type="page"/>
      </w:r>
    </w:p>
    <w:p w:rsidR="00D22D1B" w:rsidRPr="00947454" w:rsidRDefault="00D22D1B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AF4893" w:rsidRPr="00947454" w:rsidRDefault="005C3580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61EF92D" wp14:editId="5D49FE59">
            <wp:extent cx="5924550" cy="3952875"/>
            <wp:effectExtent l="0" t="0" r="0" b="9525"/>
            <wp:docPr id="4" name="Рисунок 4" descr="Z:\blisch\KNIGA_RECEPTOV\2017\разработка\9K9A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lisch\KNIGA_RECEPTOV\2017\разработка\9K9A4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80" w:rsidRPr="00947454" w:rsidRDefault="005C3580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3580" w:rsidRPr="00947454" w:rsidRDefault="005C3580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ОМЛЕТ ИЗ ТЫКВЫ </w:t>
      </w:r>
    </w:p>
    <w:p w:rsidR="005C3580" w:rsidRPr="00947454" w:rsidRDefault="005C3580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D22D1B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20</w:t>
      </w:r>
      <w:r w:rsidR="00051703"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5C3580" w:rsidRDefault="00C72E3F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43</w:t>
      </w:r>
      <w:r w:rsidR="005C3580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C72E3F" w:rsidRPr="00947454" w:rsidRDefault="00C72E3F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8 Ж=10 У=5</w:t>
      </w:r>
    </w:p>
    <w:p w:rsidR="00D22D1B" w:rsidRDefault="00D22D1B" w:rsidP="00D2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ыкв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штуки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ягкий сы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пармеза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пуста броккол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50 г </w:t>
      </w: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3580" w:rsidRPr="00947454" w:rsidRDefault="005C3580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1336F9" w:rsidRPr="001336F9" w:rsidRDefault="005C3580" w:rsidP="001336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Запекаем тыкву при температуре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180 </w:t>
      </w:r>
      <w:r w:rsidRPr="001336F9">
        <w:rPr>
          <w:rFonts w:ascii="Arial" w:hAnsi="Arial" w:cs="Arial"/>
          <w:color w:val="000000"/>
          <w:sz w:val="20"/>
          <w:szCs w:val="20"/>
        </w:rPr>
        <w:t>градусов 10-15 минут, затем измельчаем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ее в блендере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до однородной массы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36F9">
        <w:rPr>
          <w:rFonts w:ascii="Arial" w:hAnsi="Arial" w:cs="Arial"/>
          <w:color w:val="000000"/>
          <w:sz w:val="20"/>
          <w:szCs w:val="20"/>
        </w:rPr>
        <w:t>добавляем яйцо и взбиваем еще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1 минуту. Полученную массу переливаем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в предварительно смазанную оливковым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маслом форму и выпекаем 15-20 минут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при температуре 160 градусов.</w:t>
      </w:r>
      <w:r w:rsidR="001336F9" w:rsidRPr="001336F9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5C3580" w:rsidRDefault="005C3580" w:rsidP="001336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Готовим соус: в подсоленной воде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отвариваем брокколи в течение 10 минут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336F9">
        <w:rPr>
          <w:rFonts w:ascii="Arial" w:hAnsi="Arial" w:cs="Arial"/>
          <w:color w:val="000000"/>
          <w:sz w:val="20"/>
          <w:szCs w:val="20"/>
        </w:rPr>
        <w:t>Затем измельчаем до пюреобразного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состояния.</w:t>
      </w:r>
    </w:p>
    <w:p w:rsidR="005C3580" w:rsidRDefault="005C3580" w:rsidP="001336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Готовый омлет разрезаем и выкладываем, чередуя с мягким сыром и сыром</w:t>
      </w:r>
      <w:r w:rsidR="00F979D2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пармезан.</w:t>
      </w:r>
    </w:p>
    <w:p w:rsidR="005C3580" w:rsidRPr="001336F9" w:rsidRDefault="005C3580" w:rsidP="001336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Оформляем томатами черри и соусом.</w:t>
      </w:r>
    </w:p>
    <w:p w:rsidR="00F979D2" w:rsidRPr="00947454" w:rsidRDefault="00F979D2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22D1B" w:rsidRDefault="00D22D1B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E25A2B" w:rsidRPr="00947454" w:rsidRDefault="00D22D1B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E25A2B" w:rsidRPr="00947454" w:rsidRDefault="00E25A2B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6" name="Рисунок 6" descr="Z:\blisch\KNIGA_RECEPTOV\2017\разработка\9K9A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blisch\KNIGA_RECEPTOV\2017\разработка\9K9A4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2B" w:rsidRPr="00947454" w:rsidRDefault="00E25A2B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5A2B" w:rsidRPr="00947454" w:rsidRDefault="00E25A2B" w:rsidP="005C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ФРИТТАТА С ТОМАТАМИ ЧЕРРИ И БАЗИЛИКОМ 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D22D1B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15</w:t>
      </w:r>
      <w:r w:rsidR="00051703"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E25A2B" w:rsidRDefault="00C72E3F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5</w:t>
      </w:r>
      <w:r w:rsidR="00E25A2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C72E3F" w:rsidRPr="00947454" w:rsidRDefault="00C72E3F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7 Ж=10 У=4</w:t>
      </w:r>
    </w:p>
    <w:p w:rsidR="00D22D1B" w:rsidRDefault="00D22D1B" w:rsidP="00D2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1336F9">
        <w:rPr>
          <w:rFonts w:ascii="Arial" w:hAnsi="Arial" w:cs="Arial"/>
          <w:b/>
          <w:bCs/>
          <w:color w:val="006300"/>
          <w:sz w:val="20"/>
          <w:szCs w:val="20"/>
        </w:rPr>
        <w:t>2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штуки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азилик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5A2B" w:rsidRPr="00947454" w:rsidRDefault="00E25A2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E25A2B" w:rsidRPr="001336F9" w:rsidRDefault="00E25A2B" w:rsidP="001336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Часть базилика мелко нарезаем и взбиваем с яйцом и молоком, добавив соль.</w:t>
      </w:r>
    </w:p>
    <w:p w:rsidR="00E25A2B" w:rsidRDefault="00E25A2B" w:rsidP="001336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Смазываем оливковым маслом форму для запекания, выкладываем томаты черри, затем заливаем омлетной массой.</w:t>
      </w:r>
    </w:p>
    <w:p w:rsidR="00E25A2B" w:rsidRPr="001336F9" w:rsidRDefault="00E25A2B" w:rsidP="001336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Выпекаем при температуре 180 градусов 10-15 минут. Украшаем фриттату свежим базиликом.</w:t>
      </w:r>
    </w:p>
    <w:p w:rsidR="00E25A2B" w:rsidRPr="00947454" w:rsidRDefault="00E25A2B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336F9" w:rsidRDefault="001336F9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>
        <w:rPr>
          <w:rFonts w:ascii="Arial" w:hAnsi="Arial" w:cs="Arial"/>
          <w:b/>
          <w:bCs/>
          <w:color w:val="9E0021"/>
          <w:sz w:val="32"/>
          <w:szCs w:val="32"/>
        </w:rPr>
        <w:br w:type="page"/>
      </w:r>
    </w:p>
    <w:p w:rsidR="001336F9" w:rsidRPr="00947454" w:rsidRDefault="001336F9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14765FF" wp14:editId="5B20D7CE">
            <wp:extent cx="5924550" cy="3952875"/>
            <wp:effectExtent l="0" t="0" r="0" b="9525"/>
            <wp:docPr id="26" name="Рисунок 26" descr="Z:\blisch\KNIGA_RECEPTOV\2017\разработка\9K9A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blisch\KNIGA_RECEPTOV\2017\разработка\9K9A46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МОРКОВНО-ИМБИРНОЕ СУФЛЕ 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336F9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70г  </w:t>
      </w:r>
    </w:p>
    <w:p w:rsidR="00E34EEB" w:rsidRDefault="00C72E3F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2</w:t>
      </w:r>
      <w:r w:rsidR="00E34EE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C72E3F" w:rsidRPr="00947454" w:rsidRDefault="00C72E3F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4 Ж=5 У=7</w:t>
      </w:r>
    </w:p>
    <w:p w:rsidR="00E34EEB" w:rsidRDefault="001336F9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1336F9" w:rsidRPr="00947454" w:rsidRDefault="001336F9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0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штука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орень имбир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по вкусу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E34EEB" w:rsidRPr="001336F9" w:rsidRDefault="00E34EEB" w:rsidP="001336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 xml:space="preserve">Отвариваем морковь и взбиваем блендером 1-2 минуты с добавлением имбиря и яйца </w:t>
      </w:r>
      <w:r w:rsidRPr="001336F9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1336F9">
        <w:rPr>
          <w:rFonts w:ascii="Arial" w:hAnsi="Arial" w:cs="Arial"/>
          <w:color w:val="000000"/>
          <w:sz w:val="20"/>
          <w:szCs w:val="20"/>
        </w:rPr>
        <w:t>до однородной консистенции и образования пены.</w:t>
      </w:r>
    </w:p>
    <w:p w:rsidR="00E34EEB" w:rsidRDefault="00E34EEB" w:rsidP="00E34E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>Массу заливаем в форму, смазанную оливковым маслом.</w:t>
      </w:r>
      <w:r w:rsidR="001336F9" w:rsidRPr="001336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6F9">
        <w:rPr>
          <w:rFonts w:ascii="Arial" w:hAnsi="Arial" w:cs="Arial"/>
          <w:color w:val="000000"/>
          <w:sz w:val="20"/>
          <w:szCs w:val="20"/>
        </w:rPr>
        <w:t>Выпекаем 15-20 минут до золотистой корочки.</w:t>
      </w:r>
    </w:p>
    <w:p w:rsidR="00E34EEB" w:rsidRPr="001336F9" w:rsidRDefault="00E34EEB" w:rsidP="00E34E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36F9">
        <w:rPr>
          <w:rFonts w:ascii="Arial" w:hAnsi="Arial" w:cs="Arial"/>
          <w:color w:val="000000"/>
          <w:sz w:val="20"/>
          <w:szCs w:val="20"/>
        </w:rPr>
        <w:t xml:space="preserve">Оформляем суфле свежей морковью и зеленью. </w:t>
      </w:r>
    </w:p>
    <w:p w:rsidR="00E34EEB" w:rsidRDefault="00E34EEB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1336F9" w:rsidRDefault="001336F9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>
        <w:rPr>
          <w:rFonts w:ascii="Arial" w:hAnsi="Arial" w:cs="Arial"/>
          <w:b/>
          <w:bCs/>
          <w:color w:val="9E0021"/>
          <w:sz w:val="32"/>
          <w:szCs w:val="32"/>
        </w:rPr>
        <w:br w:type="page"/>
      </w:r>
    </w:p>
    <w:p w:rsidR="001336F9" w:rsidRPr="00947454" w:rsidRDefault="001336F9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 wp14:anchorId="6677E3B4" wp14:editId="20675FA9">
            <wp:extent cx="5932805" cy="4024630"/>
            <wp:effectExtent l="0" t="0" r="0" b="0"/>
            <wp:docPr id="29" name="Рисунок 29" descr="C:\Users\blisch\Desktop\Приложение_рецепты\Книга-3\9K9A4667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sch\Desktop\Приложение_рецепты\Книга-3\9K9A4667+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Pr="00596C9C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КУРИНЫЙ РУЛЕТ СО ШПИНАТОМ И ОВОЩАМИ</w:t>
      </w:r>
    </w:p>
    <w:p w:rsidR="001336F9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9F5933" w:rsidRDefault="00C01411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9</w:t>
      </w:r>
      <w:r w:rsidR="009F593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C01411" w:rsidRPr="00947454" w:rsidRDefault="00C01411" w:rsidP="00C01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20 Ж=3 У=2</w:t>
      </w:r>
    </w:p>
    <w:p w:rsidR="001336F9" w:rsidRDefault="001336F9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50 минут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Филе куриное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0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Яйцо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штука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Перец болгарск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4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Шпинат свеж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паржа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ол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г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9F5933" w:rsidP="00DA7A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Взбиваем филе вместе с яйцом и шпинатом до однородной массы, добавляем соль по вкусу.</w:t>
      </w:r>
      <w:r w:rsidR="00DA7A46" w:rsidRPr="00DA7A46">
        <w:rPr>
          <w:rFonts w:ascii="Lato-Regular" w:hAnsi="Lato-Regular" w:cs="Lato-Regular"/>
          <w:sz w:val="20"/>
          <w:szCs w:val="20"/>
        </w:rPr>
        <w:t xml:space="preserve">  </w:t>
      </w:r>
    </w:p>
    <w:p w:rsidR="009F5933" w:rsidRDefault="009F5933" w:rsidP="009F59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Распределяем получившуюся массу на пищевую пленку, затем выкладываем на нее овощи и сворачиваем в рулет.</w:t>
      </w:r>
      <w:r w:rsidR="00DA7A46"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Default="009F5933" w:rsidP="009F59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Варим рулет 30-40 минут после закипания. После этого даем рулету остыть, освобождаем от пленки и нарезаем тонкими колечками.</w:t>
      </w:r>
      <w:r w:rsidR="00DA7A46"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Pr="00DA7A46" w:rsidRDefault="009F5933" w:rsidP="009F59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Оформляем блюдо свежими листьями шпината.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1336F9" w:rsidRDefault="001336F9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br w:type="page"/>
      </w:r>
    </w:p>
    <w:p w:rsidR="001336F9" w:rsidRPr="00947454" w:rsidRDefault="001336F9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 wp14:anchorId="55EA9253" wp14:editId="22FC56D7">
            <wp:extent cx="5932805" cy="3952875"/>
            <wp:effectExtent l="0" t="0" r="0" b="9525"/>
            <wp:docPr id="34" name="Рисунок 34" descr="C:\Users\blisch\Desktop\Приложение_рецепты\Книга-3\9K9A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sch\Desktop\Приложение_рецепты\Книга-3\9K9A4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ШАШЛЫЧКИ ИЗ КУРИНОЙ ГРУДКИ</w:t>
      </w:r>
    </w:p>
    <w:p w:rsidR="009F5933" w:rsidRPr="00596C9C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1336F9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7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9F5933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55</w:t>
      </w:r>
      <w:r w:rsidR="009F593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095454" w:rsidRPr="00947454" w:rsidRDefault="00095454" w:rsidP="000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</w:p>
    <w:p w:rsidR="001336F9" w:rsidRDefault="001336F9" w:rsidP="00133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Филе куриное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Баклажаны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Перец болгарск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Чеснок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асло оливковое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ол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Зелен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пеции сухие орегано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г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9F5933" w:rsidP="00DA7A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Чеснок взбиваем с оливковым маслом.</w:t>
      </w:r>
      <w:r w:rsidR="00DA7A46" w:rsidRPr="00DA7A46">
        <w:rPr>
          <w:rFonts w:ascii="Lato-Regular" w:hAnsi="Lato-Regular" w:cs="Lato-Regular"/>
          <w:sz w:val="20"/>
          <w:szCs w:val="20"/>
        </w:rPr>
        <w:t xml:space="preserve">  </w:t>
      </w:r>
    </w:p>
    <w:p w:rsidR="009F5933" w:rsidRDefault="009F5933" w:rsidP="009F59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Куриное филе нарезаем средними кубиками и маринуем в чесночном масле 10 минут.</w:t>
      </w:r>
      <w:r w:rsidR="00DA7A46"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Default="009F5933" w:rsidP="009F59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Баклажаны нарезаем тонкими кольцами, болгарский перец – произвольно. Овощи посыпаем орегано.</w:t>
      </w:r>
      <w:r w:rsidR="00DA7A46"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Pr="00DA7A46" w:rsidRDefault="009F5933" w:rsidP="009F59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 xml:space="preserve">Насаживаем овощи и мясо на шпажку, чередуя. Запекаем при температуре 180 градусов 10-15 минут. Украшаем блюдо зеленью. 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B1171F" w:rsidRDefault="00B1171F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br w:type="page"/>
      </w:r>
    </w:p>
    <w:p w:rsidR="00B1171F" w:rsidRPr="00947454" w:rsidRDefault="00B1171F" w:rsidP="00B11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 wp14:anchorId="459C4408" wp14:editId="16EABD27">
            <wp:extent cx="5932805" cy="4852670"/>
            <wp:effectExtent l="0" t="0" r="0" b="5080"/>
            <wp:docPr id="35" name="Рисунок 35" descr="C:\Users\blisch\Desktop\Приложение_рецепты\Книга-3\9K9A475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sch\Desktop\Приложение_рецепты\Книга-3\9K9A4750+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ОВОЩНЫЕ ПАЛОЧКИ</w:t>
      </w:r>
    </w:p>
    <w:p w:rsidR="009F5933" w:rsidRPr="00596C9C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2F74A6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9F5933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9</w:t>
      </w:r>
      <w:r w:rsidR="009F593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095454" w:rsidRPr="00947454" w:rsidRDefault="00095454" w:rsidP="000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</w:p>
    <w:p w:rsidR="009F5933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2F74A6" w:rsidRPr="00947454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орков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Огурец свеж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Перец болгарск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тебель сельдерея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метана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Йогурт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Зелен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 г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9F5933" w:rsidP="00DA7A4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Сметану смешиваем с йогуртом и зеленью.</w:t>
      </w:r>
      <w:r w:rsidR="00DA7A46" w:rsidRPr="00DA7A46">
        <w:rPr>
          <w:rFonts w:ascii="Lato-Regular" w:hAnsi="Lato-Regular" w:cs="Lato-Regular"/>
          <w:sz w:val="20"/>
          <w:szCs w:val="20"/>
        </w:rPr>
        <w:t xml:space="preserve">  </w:t>
      </w:r>
    </w:p>
    <w:p w:rsidR="009F5933" w:rsidRPr="00DA7A46" w:rsidRDefault="009F5933" w:rsidP="009F593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 xml:space="preserve">Овощи нарезаем длинной соломкой. Выкладываем сливочный соус в маленькие стаканчики вместе с овощами.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9F5933" w:rsidRDefault="009F5933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9F5933" w:rsidRDefault="009F5933" w:rsidP="00E25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Pr="00947454" w:rsidRDefault="002F74A6" w:rsidP="002F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 wp14:anchorId="42B5EE03" wp14:editId="5878C0C1">
            <wp:extent cx="5932805" cy="3952875"/>
            <wp:effectExtent l="0" t="0" r="0" b="9525"/>
            <wp:docPr id="36" name="Рисунок 36" descr="C:\Users\blisch\Desktop\Приложение_рецепты\Книга-3\9K9A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isch\Desktop\Приложение_рецепты\Книга-3\9K9A47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33" w:rsidRDefault="009F5933" w:rsidP="009F5933">
      <w:pPr>
        <w:tabs>
          <w:tab w:val="left" w:pos="2166"/>
        </w:tabs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ab/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КАНАПЕ С ПЕРЕПЕЛИНЫМ ЯЙЦОМ</w:t>
      </w:r>
    </w:p>
    <w:p w:rsidR="009F5933" w:rsidRPr="00596C9C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2F74A6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9F5933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45</w:t>
      </w:r>
      <w:r w:rsidR="009F593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095454" w:rsidRPr="00947454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7 Ж=12 У=2</w:t>
      </w:r>
    </w:p>
    <w:p w:rsidR="009F5933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2F74A6" w:rsidRPr="00947454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Огурец свеж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Томаты черри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2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Яйцо перепелиное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 штук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ыр сливочны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асло оливковое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Зелень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 г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9F5933" w:rsidP="00DA7A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 xml:space="preserve">Огурец свежий нарезаем кольцами, томаты черри </w:t>
      </w:r>
      <w:r w:rsidRPr="00DA7A46">
        <w:rPr>
          <w:rFonts w:ascii="Lato-Regular" w:hAnsi="Lato-Regular" w:cs="Lato-Regular"/>
          <w:sz w:val="21"/>
          <w:szCs w:val="21"/>
        </w:rPr>
        <w:t xml:space="preserve">– </w:t>
      </w:r>
      <w:r w:rsidRPr="00DA7A46">
        <w:rPr>
          <w:rFonts w:ascii="Lato-Regular" w:hAnsi="Lato-Regular" w:cs="Lato-Regular"/>
          <w:sz w:val="20"/>
          <w:szCs w:val="20"/>
        </w:rPr>
        <w:t>долька</w:t>
      </w:r>
      <w:r w:rsidR="00DA7A46" w:rsidRPr="00DA7A46">
        <w:rPr>
          <w:rFonts w:ascii="Lato-Regular" w:hAnsi="Lato-Regular" w:cs="Lato-Regular"/>
          <w:sz w:val="20"/>
          <w:szCs w:val="20"/>
        </w:rPr>
        <w:t xml:space="preserve">ми, отвариваем перепелиные яйца.  </w:t>
      </w:r>
    </w:p>
    <w:p w:rsidR="009F5933" w:rsidRDefault="009F5933" w:rsidP="009F593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Оливковое масло взбиваем с зеленью.</w:t>
      </w:r>
    </w:p>
    <w:p w:rsidR="009F5933" w:rsidRDefault="009F5933" w:rsidP="009F593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На огуречные кольца аккуратно выкладываем сливочный сыр, на него дольку черри.</w:t>
      </w:r>
      <w:r w:rsidR="00DA7A46"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Pr="00DA7A46" w:rsidRDefault="009F5933" w:rsidP="009F593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 xml:space="preserve">Отварное перепелиное яйцо надеваем на шпажку. К канапе подаем зеленое масло.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Default="002F74A6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br/>
      </w:r>
    </w:p>
    <w:p w:rsidR="002F74A6" w:rsidRDefault="002F74A6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Default="002F74A6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Default="002F74A6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Default="002F74A6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Pr="00947454" w:rsidRDefault="002F74A6" w:rsidP="002F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Закуск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А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 wp14:anchorId="2B8799E3" wp14:editId="0C2750EA">
            <wp:extent cx="5932805" cy="3952875"/>
            <wp:effectExtent l="0" t="0" r="0" b="9525"/>
            <wp:docPr id="37" name="Рисунок 37" descr="C:\Users\blisch\Desktop\Приложение_рецепты\Книга-3\9K9A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isch\Desktop\Приложение_рецепты\Книга-3\9K9A4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-Regular" w:hAnsi="Lato-Regular" w:cs="Lato-Regular"/>
          <w:sz w:val="20"/>
          <w:szCs w:val="20"/>
        </w:rPr>
        <w:t xml:space="preserve">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КОНФЕТЫ ИЗ ФОРЕЛИ</w:t>
      </w:r>
    </w:p>
    <w:p w:rsidR="009F5933" w:rsidRPr="00596C9C" w:rsidRDefault="009F5933" w:rsidP="009F5933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2F74A6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9F5933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57</w:t>
      </w:r>
      <w:r w:rsidR="009F593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095454" w:rsidRPr="00947454" w:rsidRDefault="00095454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3 Ж=11 У=1</w:t>
      </w:r>
    </w:p>
    <w:p w:rsidR="009F5933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2F74A6" w:rsidRPr="00947454" w:rsidRDefault="002F74A6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Форель слабосоленая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7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Огурец свеж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65 г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Сыр сливочный или творожны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933" w:rsidRPr="00947454" w:rsidRDefault="009F5933" w:rsidP="009F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9F5933" w:rsidP="00DA7A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>Тонко нарезаем форель и щедро смазываем сливочным сыром, на сыр выкладываем свежий огурец и сворачиваем в рулет. Рулет убираем в холодильник н</w:t>
      </w:r>
      <w:r w:rsidR="00DA7A46" w:rsidRPr="00DA7A46">
        <w:rPr>
          <w:rFonts w:ascii="Lato-Regular" w:hAnsi="Lato-Regular" w:cs="Lato-Regular"/>
          <w:sz w:val="20"/>
          <w:szCs w:val="20"/>
        </w:rPr>
        <w:t xml:space="preserve">а 10-15 минут, чтобы сыр застыл. </w:t>
      </w:r>
    </w:p>
    <w:p w:rsidR="009F5933" w:rsidRPr="00DA7A46" w:rsidRDefault="00DA7A46" w:rsidP="009F59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DA7A46">
        <w:rPr>
          <w:rFonts w:ascii="Lato-Regular" w:hAnsi="Lato-Regular" w:cs="Lato-Regular"/>
          <w:sz w:val="20"/>
          <w:szCs w:val="20"/>
        </w:rPr>
        <w:t xml:space="preserve"> </w:t>
      </w:r>
      <w:r w:rsidR="009F5933" w:rsidRPr="00DA7A46">
        <w:rPr>
          <w:rFonts w:ascii="Lato-Regular" w:hAnsi="Lato-Regular" w:cs="Lato-Regular"/>
          <w:sz w:val="20"/>
          <w:szCs w:val="20"/>
        </w:rPr>
        <w:t xml:space="preserve">Оставшийся кусочек огурца нарезаем кружками и треугольниками. Застывший рулет нарезаем кружками. Надеваем все на шпажки, чередуя огурцы и рулет. </w:t>
      </w:r>
    </w:p>
    <w:p w:rsidR="009F5933" w:rsidRDefault="009F5933" w:rsidP="009F593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F74A6" w:rsidRDefault="002F74A6">
      <w:pPr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br w:type="page"/>
      </w:r>
    </w:p>
    <w:p w:rsidR="00F979D2" w:rsidRPr="00947454" w:rsidRDefault="00E25A2B" w:rsidP="00DA7A46">
      <w:pPr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САЛАТ: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</w:rPr>
        <w:t xml:space="preserve"> </w:t>
      </w:r>
      <w:r w:rsidR="00D65C3D"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5" name="Рисунок 5" descr="Z:\blisch\KNIGA_RECEPTOV\2017\разработка\9K9A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lisch\KNIGA_RECEPTOV\2017\разработка\9K9A4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80" w:rsidRPr="00947454" w:rsidRDefault="005C3580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5C3D" w:rsidRPr="00947454" w:rsidRDefault="00D65C3D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5C3D" w:rsidRPr="00947454" w:rsidRDefault="00D65C3D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КОНКАСЕ ИЗ БАКЛАЖАН</w:t>
      </w:r>
    </w:p>
    <w:p w:rsidR="00D65C3D" w:rsidRPr="00947454" w:rsidRDefault="00D65C3D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DA7A46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20</w:t>
      </w:r>
      <w:r w:rsidR="00051703"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D65C3D" w:rsidRDefault="00AB45D4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9</w:t>
      </w:r>
      <w:r w:rsidR="00D65C3D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AB45D4" w:rsidRDefault="00AB45D4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1</w:t>
      </w:r>
    </w:p>
    <w:p w:rsidR="00DA7A46" w:rsidRPr="00947454" w:rsidRDefault="00DA7A46" w:rsidP="00DA7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DA7A46" w:rsidRPr="00947454" w:rsidRDefault="00DA7A46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аклажа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70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Фет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пеции сухие ореган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00 г 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A7A46" w:rsidRPr="00DA7A46" w:rsidRDefault="00D65C3D" w:rsidP="00DA7A4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7A46">
        <w:rPr>
          <w:rFonts w:ascii="Arial" w:hAnsi="Arial" w:cs="Arial"/>
          <w:color w:val="000000"/>
          <w:sz w:val="20"/>
          <w:szCs w:val="20"/>
        </w:rPr>
        <w:t xml:space="preserve">Баклажаны нарезаем кружочками толщиной 1 см. Томаты и </w:t>
      </w:r>
      <w:r w:rsidR="00DA7A46" w:rsidRPr="00DA7A46">
        <w:rPr>
          <w:rFonts w:ascii="Arial" w:hAnsi="Arial" w:cs="Arial"/>
          <w:color w:val="000000"/>
          <w:sz w:val="20"/>
          <w:szCs w:val="20"/>
        </w:rPr>
        <w:t xml:space="preserve">перец нарезаем мелкими кубиками. </w:t>
      </w:r>
    </w:p>
    <w:p w:rsidR="00D65C3D" w:rsidRDefault="00D65C3D" w:rsidP="00D65C3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7A46">
        <w:rPr>
          <w:rFonts w:ascii="Arial" w:hAnsi="Arial" w:cs="Arial"/>
          <w:color w:val="000000"/>
          <w:sz w:val="20"/>
          <w:szCs w:val="20"/>
        </w:rPr>
        <w:t>Запекаем овощи при температуре 180 градусов в течение 10 минут. Перец и томаты заправляем орегано и смешиваем с сыром фета.</w:t>
      </w:r>
      <w:r w:rsidR="00DA7A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5C3D" w:rsidRDefault="00D65C3D" w:rsidP="00D65C3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7A46">
        <w:rPr>
          <w:rFonts w:ascii="Arial" w:hAnsi="Arial" w:cs="Arial"/>
          <w:color w:val="000000"/>
          <w:sz w:val="20"/>
          <w:szCs w:val="20"/>
        </w:rPr>
        <w:t>Готовим соус: отвариваем морковь, добавляем томаты, доводим до кипения и взбиваем до однородной консистенции с добавлением оливкового масла.</w:t>
      </w:r>
      <w:r w:rsidR="00DA7A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5C3D" w:rsidRPr="00DA7A46" w:rsidRDefault="00D65C3D" w:rsidP="00D65C3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7A46">
        <w:rPr>
          <w:rFonts w:ascii="Arial" w:hAnsi="Arial" w:cs="Arial"/>
          <w:color w:val="000000"/>
          <w:sz w:val="20"/>
          <w:szCs w:val="20"/>
        </w:rPr>
        <w:t>На соус выкладываем баклажан, чередуя с овощами. Украшаем зеленью и томатом черри.</w:t>
      </w:r>
    </w:p>
    <w:p w:rsidR="00D65C3D" w:rsidRPr="00947454" w:rsidRDefault="00D65C3D" w:rsidP="00D65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A46" w:rsidRDefault="00DA7A46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496959" w:rsidRPr="00947454" w:rsidRDefault="00DA7A46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САЛАТ:</w:t>
      </w:r>
    </w:p>
    <w:p w:rsidR="00496959" w:rsidRPr="00947454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7" name="Рисунок 7" descr="Z:\blisch\KNIGA_RECEPTOV\2017\разработка\9K9A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lisch\KNIGA_RECEPTOV\2017\разработка\9K9A4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03" w:rsidRPr="00947454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1703" w:rsidRPr="00947454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1703" w:rsidRPr="00947454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САЛАТ ОРАНЖЕВЫЙ</w:t>
      </w:r>
    </w:p>
    <w:p w:rsidR="00051703" w:rsidRPr="00947454" w:rsidRDefault="00051703" w:rsidP="00AF4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240AA1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30г  </w:t>
      </w:r>
    </w:p>
    <w:p w:rsidR="00051703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AB45D4"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9 ккал в 100г </w:t>
      </w:r>
    </w:p>
    <w:p w:rsidR="00AB45D4" w:rsidRDefault="00AB45D4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4</w:t>
      </w:r>
    </w:p>
    <w:p w:rsidR="00240AA1" w:rsidRPr="00947454" w:rsidRDefault="00240AA1" w:rsidP="0024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свежа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Виноград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овый с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гар-ага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микс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F7155C" w:rsidRPr="00F7155C" w:rsidRDefault="00051703" w:rsidP="00F715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155C">
        <w:rPr>
          <w:rFonts w:ascii="Arial" w:hAnsi="Arial" w:cs="Arial"/>
          <w:color w:val="000000"/>
          <w:sz w:val="20"/>
          <w:szCs w:val="20"/>
        </w:rPr>
        <w:t>Свежую морковь нарезаем тонкой соломкой и маринуем в апельсиновом соке 10-15 минут. Апельсин очищаем и нарезаем на сегменты без пленок и</w:t>
      </w:r>
      <w:r w:rsidR="00240AA1" w:rsidRPr="00F7155C">
        <w:rPr>
          <w:rFonts w:ascii="Arial" w:hAnsi="Arial" w:cs="Arial"/>
          <w:color w:val="000000"/>
          <w:sz w:val="20"/>
          <w:szCs w:val="20"/>
        </w:rPr>
        <w:t xml:space="preserve"> </w:t>
      </w:r>
      <w:r w:rsidR="00F7155C" w:rsidRPr="00F7155C">
        <w:rPr>
          <w:rFonts w:ascii="Arial" w:hAnsi="Arial" w:cs="Arial"/>
          <w:color w:val="000000"/>
          <w:sz w:val="20"/>
          <w:szCs w:val="20"/>
        </w:rPr>
        <w:t xml:space="preserve">косточек.  </w:t>
      </w:r>
    </w:p>
    <w:p w:rsidR="00051703" w:rsidRDefault="00051703" w:rsidP="0005170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155C">
        <w:rPr>
          <w:rFonts w:ascii="Arial" w:hAnsi="Arial" w:cs="Arial"/>
          <w:color w:val="000000"/>
          <w:sz w:val="20"/>
          <w:szCs w:val="20"/>
        </w:rPr>
        <w:t>На зелень хаотично выкладываем маринованную морковь, виноград и дольки апельсина. Поливаем салат оливковым маслом.</w:t>
      </w:r>
      <w:r w:rsidR="00F7155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1703" w:rsidRDefault="00051703" w:rsidP="0005170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155C">
        <w:rPr>
          <w:rFonts w:ascii="Arial" w:hAnsi="Arial" w:cs="Arial"/>
          <w:color w:val="000000"/>
          <w:sz w:val="20"/>
          <w:szCs w:val="20"/>
        </w:rPr>
        <w:t>Готовим апельсиновый гель: замачиваем агар-агар в холодной воде на 5 минут. Соединяем его с апельсиновым соком и прогреваем до полного растворения. Затем остужаем и взбиваем до однородной консистенции.</w:t>
      </w:r>
      <w:r w:rsidR="00F7155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1703" w:rsidRPr="00F7155C" w:rsidRDefault="00051703" w:rsidP="0005170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155C">
        <w:rPr>
          <w:rFonts w:ascii="Arial" w:hAnsi="Arial" w:cs="Arial"/>
          <w:color w:val="000000"/>
          <w:sz w:val="20"/>
          <w:szCs w:val="20"/>
        </w:rPr>
        <w:t>Украшаем тарелку апельсиновым гелем. Сам салат также можно заправить апельсиновым гелем.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Default="006C6229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САЛАТ: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8" name="Рисунок 8" descr="Z:\blisch\KNIGA_RECEPTOV\2017\разработка\9K9A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blisch\KNIGA_RECEPTOV\2017\разработка\9K9A4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РЫБНЫЙ САЛАТ С ОВОЩАМИ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6C6229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80г  </w:t>
      </w:r>
    </w:p>
    <w:p w:rsidR="00051703" w:rsidRDefault="00790654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89</w:t>
      </w:r>
      <w:r w:rsidR="0005170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790654" w:rsidRPr="00947454" w:rsidRDefault="00790654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051703" w:rsidRPr="00947454" w:rsidRDefault="00051703" w:rsidP="000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реск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ый гороше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орень сельдере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гурец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Лук красн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051703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B5EE6" w:rsidRPr="006C6229" w:rsidRDefault="00AB5EE6" w:rsidP="006C622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Отвариваем треску и корень сельдерея.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B5EE6" w:rsidRDefault="00AB5EE6" w:rsidP="00AB5EE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Затем рыбу, сельдерей, огурец и красный лук нарезаем мелкими кубиками, добавляем горошек, заправляем оливковым маслом и солим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B5EE6" w:rsidRPr="006C6229" w:rsidRDefault="00AB5EE6" w:rsidP="00AB5EE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 xml:space="preserve">Выкладываем салат на тарелку через любую форму. Украшаем зеленью, томатами черри и оливками. 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Default="006C6229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САЛАТ: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9" name="Рисунок 9" descr="Z:\blisch\KNIGA_RECEPTOV\2017\разработка\9K9A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blisch\KNIGA_RECEPTOV\2017\разработка\9K9A4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САЛАТ С ТИГРОВЫМИ КРЕВЕТКАМИ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6C6229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30г  </w:t>
      </w:r>
    </w:p>
    <w:p w:rsidR="00AB5EE6" w:rsidRDefault="00790654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80</w:t>
      </w:r>
      <w:r w:rsidR="00AB5EE6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790654" w:rsidRPr="00947454" w:rsidRDefault="00790654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1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5 минут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игровые кревет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вокад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ливочный сы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олгарский перец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Чесн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зубчик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микс или микрогри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0 г </w:t>
      </w: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5EE6" w:rsidRPr="00947454" w:rsidRDefault="00AB5EE6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B5EE6" w:rsidRPr="006C6229" w:rsidRDefault="00AB5EE6" w:rsidP="006C62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Готовим чесночное масло – взбиваем в блендере зелень, оливковое масло и чеснок.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B5EE6" w:rsidRDefault="00AB5EE6" w:rsidP="00AB5E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Очищаем креветки, запекаем в чесночном масле при температуре 170 градусов 5-7 минут и добавляем соль. Авокадо нарезаем пластинками и скручиваем в рулетики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B5EE6" w:rsidRPr="006C6229" w:rsidRDefault="00AB5EE6" w:rsidP="00AB5E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Выкладываем зелень, чередуя с авокадо, креветками и сыром. Оформляем блюдо болгарским перцем и поливаем оливковым маслом.</w:t>
      </w:r>
      <w:r w:rsidR="000522FA" w:rsidRPr="006C6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22FA" w:rsidRPr="00947454" w:rsidRDefault="000522FA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Default="006C6229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САЛАТ:</w:t>
      </w:r>
    </w:p>
    <w:p w:rsidR="000522FA" w:rsidRPr="00947454" w:rsidRDefault="000522FA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0" name="Рисунок 10" descr="C:\Users\blisch\Desktop\Приложение_рецепты\Книга-3\САЛАТ В СЫРНОЙ КОРЗИ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isch\Desktop\Приложение_рецепты\Книга-3\САЛАТ В СЫРНОЙ КОРЗИНК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FA" w:rsidRPr="00947454" w:rsidRDefault="000522FA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22FA" w:rsidRPr="00947454" w:rsidRDefault="000522FA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САЛАТ В СЫРНОЙ КОРЗИНКЕ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6C6229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80г  </w:t>
      </w:r>
    </w:p>
    <w:p w:rsidR="000522FA" w:rsidRDefault="000D05FD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02</w:t>
      </w:r>
      <w:r w:rsidR="000522F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0D05FD" w:rsidRPr="00947454" w:rsidRDefault="000D05FD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</w:p>
    <w:p w:rsidR="000522FA" w:rsidRDefault="006C6229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6C6229" w:rsidRPr="00947454" w:rsidRDefault="006C6229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ыкв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овый с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Агар-ага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пармеза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рованские трав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2 г </w:t>
      </w: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22FA" w:rsidRPr="00947454" w:rsidRDefault="000522FA" w:rsidP="0005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C6229" w:rsidRPr="006C6229" w:rsidRDefault="000522FA" w:rsidP="006C622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Овощи чистим и запекаем при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температуре 180 градусов 10-15 минут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. 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Готовые овощи нарезаем кубиками. </w:t>
      </w:r>
    </w:p>
    <w:p w:rsidR="000522FA" w:rsidRDefault="000522FA" w:rsidP="000522F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Готовим корзинку из сыра: натираем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сыр на мелкой терке, выкладываем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произвольно на пергаментную бумагу и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ставим в микроволновую печь на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30 секунд. Затем переворачиваем сыр на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стакан вместе с бумагой и оставляем на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1 минуту, чтобы придать сыру форму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корзинки. Оливковое масло смешиваем с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соком апельсина и прованскими травами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C6229">
        <w:rPr>
          <w:rFonts w:ascii="Arial" w:hAnsi="Arial" w:cs="Arial"/>
          <w:color w:val="000000"/>
          <w:sz w:val="20"/>
          <w:szCs w:val="20"/>
        </w:rPr>
        <w:t>Этой смесью заправляем салат и выкладываем в корзину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22FA" w:rsidRDefault="000522FA" w:rsidP="000522F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Готовим апельсиновый гель: замачиваем агар-агар в холодной воде на 5 минут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C6229">
        <w:rPr>
          <w:rFonts w:ascii="Arial" w:hAnsi="Arial" w:cs="Arial"/>
          <w:color w:val="000000"/>
          <w:sz w:val="20"/>
          <w:szCs w:val="20"/>
        </w:rPr>
        <w:t>затем соединяем с апельсиновым соком</w:t>
      </w:r>
      <w:r w:rsidR="00C67C5B"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6229">
        <w:rPr>
          <w:rFonts w:ascii="Arial" w:hAnsi="Arial" w:cs="Arial"/>
          <w:color w:val="000000"/>
          <w:sz w:val="20"/>
          <w:szCs w:val="20"/>
        </w:rPr>
        <w:t>и прогреваем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22FA" w:rsidRPr="006C6229" w:rsidRDefault="000522FA" w:rsidP="000522F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Украшаем салат зеленью и апельсиновым гелем.</w:t>
      </w:r>
    </w:p>
    <w:p w:rsidR="006C6229" w:rsidRDefault="00143F35" w:rsidP="00AB5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="006C6229">
        <w:rPr>
          <w:rFonts w:ascii="Arial" w:hAnsi="Arial" w:cs="Arial"/>
          <w:color w:val="000000"/>
          <w:sz w:val="20"/>
          <w:szCs w:val="20"/>
        </w:rPr>
        <w:br w:type="page"/>
      </w:r>
    </w:p>
    <w:p w:rsidR="00143F35" w:rsidRPr="00947454" w:rsidRDefault="006C6229" w:rsidP="00143F35">
      <w:pPr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 xml:space="preserve"> Суп</w:t>
      </w:r>
      <w:r w:rsidR="00143F35"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  <w:r w:rsidR="00143F35" w:rsidRPr="00947454">
        <w:rPr>
          <w:rFonts w:ascii="Arial" w:hAnsi="Arial" w:cs="Arial"/>
          <w:b/>
          <w:caps/>
          <w:color w:val="FFFFFF" w:themeColor="background1"/>
          <w:sz w:val="36"/>
          <w:szCs w:val="36"/>
        </w:rPr>
        <w:t xml:space="preserve"> </w:t>
      </w:r>
      <w:r w:rsidR="00143F35" w:rsidRPr="00947454">
        <w:rPr>
          <w:rFonts w:ascii="Arial" w:hAnsi="Arial" w:cs="Arial"/>
          <w:b/>
          <w:caps/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>
            <wp:extent cx="5924550" cy="3952875"/>
            <wp:effectExtent l="0" t="0" r="0" b="9525"/>
            <wp:docPr id="11" name="Рисунок 11" descr="Z:\blisch\KNIGA_RECEPTOV\2017\разработка\9K9A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blisch\KNIGA_RECEPTOV\2017\разработка\9K9A41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35" w:rsidRPr="00947454" w:rsidRDefault="00143F35" w:rsidP="00143F35">
      <w:pPr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КРЕМ-СУП ЦВЕТНОЙ </w:t>
      </w:r>
    </w:p>
    <w:p w:rsidR="006C6229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143F35" w:rsidRDefault="000D05FD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4</w:t>
      </w:r>
      <w:r w:rsidR="00143F35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0D05FD" w:rsidRPr="00947454" w:rsidRDefault="000D05FD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</w:p>
    <w:p w:rsidR="006C6229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Цветная капуст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пуста броккол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Лу</w:t>
      </w:r>
      <w:r w:rsidR="00A22A4B">
        <w:rPr>
          <w:rFonts w:ascii="Arial" w:hAnsi="Arial" w:cs="Arial"/>
          <w:b/>
          <w:bCs/>
          <w:color w:val="000000"/>
          <w:sz w:val="20"/>
          <w:szCs w:val="20"/>
        </w:rPr>
        <w:t>к-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оре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вощной отвар или вод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пеция «сухие овощи»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143F35" w:rsidRPr="00947454" w:rsidRDefault="00143F35" w:rsidP="00143F3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C6229" w:rsidRPr="006C6229" w:rsidRDefault="00143F35" w:rsidP="006C622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Запекаем перец и томаты при температуре 180 градусов 10-15 минут, затем очищаем овощи от кожицы и взбиваем до однородной консистенции. К полученной массе добавляем овощной от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вар, соль, специи и подогреваем.  </w:t>
      </w:r>
    </w:p>
    <w:p w:rsidR="00143F35" w:rsidRDefault="006C6229" w:rsidP="00143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="00143F35" w:rsidRPr="006C6229">
        <w:rPr>
          <w:rFonts w:ascii="Arial" w:hAnsi="Arial" w:cs="Arial"/>
          <w:color w:val="000000"/>
          <w:sz w:val="20"/>
          <w:szCs w:val="20"/>
        </w:rPr>
        <w:t>Отдельно отвариваем капусту и лук</w:t>
      </w:r>
      <w:r w:rsidR="00A22A4B">
        <w:rPr>
          <w:rFonts w:ascii="Arial" w:hAnsi="Arial" w:cs="Arial"/>
          <w:color w:val="000000"/>
          <w:sz w:val="20"/>
          <w:szCs w:val="20"/>
        </w:rPr>
        <w:t>-</w:t>
      </w:r>
      <w:r w:rsidR="00143F35" w:rsidRPr="006C6229">
        <w:rPr>
          <w:rFonts w:ascii="Arial" w:hAnsi="Arial" w:cs="Arial"/>
          <w:color w:val="000000"/>
          <w:sz w:val="20"/>
          <w:szCs w:val="20"/>
        </w:rPr>
        <w:t>порей, взбиваем блендером и добавляем сливки и оливковое масло. Готовую массу доводим до кипения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3F35" w:rsidRPr="006C6229" w:rsidRDefault="00143F35" w:rsidP="00143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Вливаем на тарелку сначала красную массу</w:t>
      </w:r>
      <w:r w:rsidR="00A22A4B">
        <w:rPr>
          <w:rFonts w:ascii="Arial" w:hAnsi="Arial" w:cs="Arial"/>
          <w:color w:val="000000"/>
          <w:sz w:val="20"/>
          <w:szCs w:val="20"/>
        </w:rPr>
        <w:t>,</w:t>
      </w:r>
      <w:r w:rsidRPr="006C6229">
        <w:rPr>
          <w:rFonts w:ascii="Arial" w:hAnsi="Arial" w:cs="Arial"/>
          <w:color w:val="000000"/>
          <w:sz w:val="20"/>
          <w:szCs w:val="20"/>
        </w:rPr>
        <w:t xml:space="preserve"> затем зеленую. Оформляем блюдо зеленью и специей «сухие овощи».</w:t>
      </w:r>
    </w:p>
    <w:p w:rsidR="00143F35" w:rsidRPr="00947454" w:rsidRDefault="00143F35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Default="006C6229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143F35" w:rsidRPr="00947454" w:rsidRDefault="006C6229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</w:p>
    <w:p w:rsidR="00143F35" w:rsidRPr="00947454" w:rsidRDefault="00B6074B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2" name="Рисунок 12" descr="Z:\blisch\KNIGA_RECEPTOV\2017\разработка\9K9A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blisch\KNIGA_RECEPTOV\2017\разработка\9K9A42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074B" w:rsidRPr="00947454" w:rsidRDefault="00B6074B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6074B" w:rsidRPr="00947454" w:rsidRDefault="00B6074B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6074B" w:rsidRPr="00947454" w:rsidRDefault="00B6074B" w:rsidP="0014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МИНЕСТРОНЕ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C6229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B6074B" w:rsidRDefault="00977C7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1</w:t>
      </w:r>
      <w:r w:rsidR="00B6074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977C7B" w:rsidRPr="00947454" w:rsidRDefault="00977C7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</w:p>
    <w:p w:rsidR="006C6229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бач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ельдере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ый гороше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пармеза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пеции орегано или базили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143F35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200 г </w:t>
      </w: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074B" w:rsidRPr="00947454" w:rsidRDefault="00B6074B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C6229" w:rsidRPr="006C6229" w:rsidRDefault="00B6074B" w:rsidP="006C62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Все овощи нарезаем произвольно и запекаем, сбрызнув оливковым маслом, при т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емпературе 180 градусов 5 минут. </w:t>
      </w:r>
    </w:p>
    <w:p w:rsidR="00B6074B" w:rsidRDefault="00B6074B" w:rsidP="00B6074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Варим суп на медленном огне. В конце варки добавляем зеленый горошек, специи орегано или базилик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074B" w:rsidRPr="006C6229" w:rsidRDefault="00B6074B" w:rsidP="00B6074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 xml:space="preserve">Подаем суп с сыром пармезан и зеленью. </w:t>
      </w:r>
    </w:p>
    <w:p w:rsidR="006C6229" w:rsidRDefault="006C6229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</w:p>
    <w:p w:rsidR="00B6074B" w:rsidRPr="00947454" w:rsidRDefault="002A4F21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3" name="Рисунок 13" descr="Z:\blisch\KNIGA_RECEPTOV\2017\разработка\9K9A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blisch\KNIGA_RECEPTOV\2017\разработка\9K9A4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21" w:rsidRPr="00947454" w:rsidRDefault="002A4F21" w:rsidP="00B60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A4F21" w:rsidRPr="00947454" w:rsidRDefault="002A4F21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СУП С КРЕВЕТКАМИ И ОВОЩАМИ </w:t>
      </w:r>
    </w:p>
    <w:p w:rsidR="002A4F21" w:rsidRPr="00947454" w:rsidRDefault="002A4F21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C6229" w:rsidRDefault="002A4F21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2A4F21" w:rsidRDefault="00191714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29</w:t>
      </w:r>
      <w:r w:rsidR="002A4F2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191714" w:rsidRPr="00947454" w:rsidRDefault="00191714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</w:p>
    <w:p w:rsidR="006C6229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2A4F21" w:rsidRPr="00947454" w:rsidRDefault="002A4F21" w:rsidP="002A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реветки тигровы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-4 штуки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иди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бач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ельдере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Шпинат свеж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2A4F21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C6229" w:rsidRPr="006C6229" w:rsidRDefault="00067810" w:rsidP="006C622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Очищаем тигровые креве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тки, нарезаем овощи произвольно.  </w:t>
      </w:r>
    </w:p>
    <w:p w:rsidR="00067810" w:rsidRDefault="00067810" w:rsidP="0006781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Нарезанные овощи отвариваем, затем к ним добавляем мидии и креветки и солим по вкусу.</w:t>
      </w:r>
      <w:r w:rsidR="006C6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7810" w:rsidRPr="006C6229" w:rsidRDefault="00067810" w:rsidP="0006781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В конце варки добавляем листья шпината.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6229" w:rsidRDefault="006C6229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C6229" w:rsidRPr="00947454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4" name="Рисунок 14" descr="Z:\blisch\KNIGA_RECEPTOV\2017\разработка\9K9A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blisch\KNIGA_RECEPTOV\2017\разработка\9K9A41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КРЕМ-СУП ТОМАТНЫЙ 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C6229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067810" w:rsidRDefault="00314DD4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7</w:t>
      </w:r>
      <w:r w:rsidR="00067810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770E55" w:rsidRPr="00947454" w:rsidRDefault="00770E55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</w:p>
    <w:p w:rsidR="006C6229" w:rsidRDefault="006C6229" w:rsidP="006C6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5 минут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7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Лук репчат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Томаты (свежие или в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бственном соку)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2 г </w:t>
      </w: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7810" w:rsidRPr="00947454" w:rsidRDefault="00067810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C6229" w:rsidRPr="006C6229" w:rsidRDefault="00067810" w:rsidP="006C622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Болгарский перец, лук и томаты запекаем при темпе</w:t>
      </w:r>
      <w:r w:rsidR="006C6229" w:rsidRPr="006C6229">
        <w:rPr>
          <w:rFonts w:ascii="Arial" w:hAnsi="Arial" w:cs="Arial"/>
          <w:color w:val="000000"/>
          <w:sz w:val="20"/>
          <w:szCs w:val="20"/>
        </w:rPr>
        <w:t xml:space="preserve">ратуре 180 градусов 10-15 минут.  </w:t>
      </w:r>
    </w:p>
    <w:p w:rsidR="00067810" w:rsidRDefault="006C6229" w:rsidP="000678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 xml:space="preserve"> </w:t>
      </w:r>
      <w:r w:rsidR="00067810" w:rsidRPr="006C6229">
        <w:rPr>
          <w:rFonts w:ascii="Arial" w:hAnsi="Arial" w:cs="Arial"/>
          <w:color w:val="000000"/>
          <w:sz w:val="20"/>
          <w:szCs w:val="20"/>
        </w:rPr>
        <w:t>С перца и томатов удаляем кожицу. Овощи взбиваем блендером до однородной консистенции, затем добавляем сливки и доводим до кипения.</w:t>
      </w:r>
    </w:p>
    <w:p w:rsidR="00067810" w:rsidRPr="006C6229" w:rsidRDefault="00067810" w:rsidP="000678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6229">
        <w:rPr>
          <w:rFonts w:ascii="Arial" w:hAnsi="Arial" w:cs="Arial"/>
          <w:color w:val="000000"/>
          <w:sz w:val="20"/>
          <w:szCs w:val="20"/>
        </w:rPr>
        <w:t>Суп украшаем сливками и зеленью.</w:t>
      </w:r>
    </w:p>
    <w:p w:rsidR="00DB6E17" w:rsidRDefault="00DB6E17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>
        <w:rPr>
          <w:rFonts w:ascii="Arial" w:hAnsi="Arial" w:cs="Arial"/>
          <w:b/>
          <w:bCs/>
          <w:color w:val="9E0021"/>
          <w:sz w:val="32"/>
          <w:szCs w:val="32"/>
        </w:rPr>
        <w:br w:type="page"/>
      </w:r>
    </w:p>
    <w:p w:rsidR="00DB6E17" w:rsidRPr="00947454" w:rsidRDefault="00DB6E17" w:rsidP="00DB6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</w:p>
    <w:p w:rsidR="00067810" w:rsidRPr="00947454" w:rsidRDefault="008457BA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noProof/>
          <w:color w:val="9E0021"/>
          <w:sz w:val="32"/>
          <w:szCs w:val="32"/>
          <w:lang w:eastAsia="ru-RU"/>
        </w:rPr>
        <w:drawing>
          <wp:inline distT="0" distB="0" distL="0" distR="0">
            <wp:extent cx="5924550" cy="3952875"/>
            <wp:effectExtent l="0" t="0" r="0" b="9525"/>
            <wp:docPr id="16" name="Рисунок 16" descr="Z:\blisch\KNIGA_RECEPTOV\2017\разработка\9K9A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blisch\KNIGA_RECEPTOV\2017\разработка\9K9A42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BA" w:rsidRPr="00947454" w:rsidRDefault="008457BA" w:rsidP="0006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СУП С ФОРЕЛЬЮ И МОЛОДЫМ ГОРОШКОМ 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B6E17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770E55" w:rsidRDefault="00770E55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38</w:t>
      </w:r>
      <w:r w:rsidR="008457B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8457BA" w:rsidRPr="00947454" w:rsidRDefault="00770E55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8457B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DB6E17" w:rsidRDefault="00DB6E17" w:rsidP="00DB6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Форе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ый гороше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Шампиньон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рюссельская капуст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евый соус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200 г 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8457BA" w:rsidRPr="00DB6E17" w:rsidRDefault="008457BA" w:rsidP="00DB6E1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6E17">
        <w:rPr>
          <w:rFonts w:ascii="Arial" w:hAnsi="Arial" w:cs="Arial"/>
          <w:color w:val="000000"/>
          <w:sz w:val="20"/>
          <w:szCs w:val="20"/>
        </w:rPr>
        <w:t>Форель нарезаем крупными кубиками и кладем в кипящую воду.</w:t>
      </w:r>
      <w:r w:rsidR="00DB6E17" w:rsidRPr="00DB6E1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457BA" w:rsidRDefault="008457BA" w:rsidP="008457B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6E17">
        <w:rPr>
          <w:rFonts w:ascii="Arial" w:hAnsi="Arial" w:cs="Arial"/>
          <w:color w:val="000000"/>
          <w:sz w:val="20"/>
          <w:szCs w:val="20"/>
        </w:rPr>
        <w:t>Через 1-2 минуты закладываем к рыбе овощи, добавляем соль и соевый соус и варим в течение 7-10 минут (время варки зависит от размера брюссельской капусты).</w:t>
      </w:r>
      <w:r w:rsidR="00DB6E1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457BA" w:rsidRPr="00DB6E17" w:rsidRDefault="008457BA" w:rsidP="008457B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6E17">
        <w:rPr>
          <w:rFonts w:ascii="Arial" w:hAnsi="Arial" w:cs="Arial"/>
          <w:color w:val="000000"/>
          <w:sz w:val="20"/>
          <w:szCs w:val="20"/>
        </w:rPr>
        <w:t xml:space="preserve">Оформляем суп зеленью. </w:t>
      </w:r>
    </w:p>
    <w:p w:rsidR="008457BA" w:rsidRPr="00947454" w:rsidRDefault="008457BA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B6E17" w:rsidRDefault="00DB6E17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DB6E17" w:rsidRPr="00947454" w:rsidRDefault="00DB6E17" w:rsidP="00DB6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Blue"/>
        </w:rPr>
        <w:t>:</w:t>
      </w:r>
    </w:p>
    <w:p w:rsidR="008457BA" w:rsidRPr="00947454" w:rsidRDefault="004C0435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7" name="Рисунок 17" descr="Z:\blisch\KNIGA_RECEPTOV\2017\разработка\9K9A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blisch\KNIGA_RECEPTOV\2017\разработка\9K9A41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</w:p>
    <w:p w:rsidR="004C0435" w:rsidRPr="00947454" w:rsidRDefault="004C0435" w:rsidP="00845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КРЕМ-СУП ИЗ ЦВЕТНОЙ КАПУСТЫ С СЕЛЬДЕРЕЕМ 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B6E17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4C0435" w:rsidRDefault="00770E5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7</w:t>
      </w:r>
      <w:r w:rsidR="004C0435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770E55" w:rsidRPr="00947454" w:rsidRDefault="00770E5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</w:p>
    <w:p w:rsidR="004C0435" w:rsidRDefault="00DB6E17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0350F6"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DB6E17" w:rsidRPr="00947454" w:rsidRDefault="00DB6E17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Цветная капуст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орень сельдерея </w:t>
      </w:r>
      <w:r w:rsidRPr="00947454">
        <w:rPr>
          <w:rFonts w:ascii="Arial" w:hAnsi="Arial" w:cs="Arial"/>
          <w:color w:val="000000"/>
          <w:sz w:val="21"/>
          <w:szCs w:val="21"/>
        </w:rPr>
        <w:t>–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Лук</w:t>
      </w:r>
      <w:r w:rsidR="00A22A4B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орей (или белый лук)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вощной отва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Шампиньоны свежи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зеленое (взбить масло оливковое и зелень)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0 г 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0350F6" w:rsidRPr="000350F6" w:rsidRDefault="004C0435" w:rsidP="000350F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Нарезаем произвольно лук</w:t>
      </w:r>
      <w:r w:rsidR="00A22A4B">
        <w:rPr>
          <w:rFonts w:ascii="Arial" w:hAnsi="Arial" w:cs="Arial"/>
          <w:color w:val="000000"/>
          <w:sz w:val="20"/>
          <w:szCs w:val="20"/>
        </w:rPr>
        <w:t>-</w:t>
      </w:r>
      <w:r w:rsidRPr="000350F6">
        <w:rPr>
          <w:rFonts w:ascii="Arial" w:hAnsi="Arial" w:cs="Arial"/>
          <w:color w:val="000000"/>
          <w:sz w:val="20"/>
          <w:szCs w:val="20"/>
        </w:rPr>
        <w:t>порей и корень сельдерея, запекаем при температуре</w:t>
      </w:r>
      <w:r w:rsidR="000350F6" w:rsidRPr="000350F6">
        <w:rPr>
          <w:rFonts w:ascii="Arial" w:hAnsi="Arial" w:cs="Arial"/>
          <w:color w:val="000000"/>
          <w:sz w:val="20"/>
          <w:szCs w:val="20"/>
        </w:rPr>
        <w:t xml:space="preserve"> 180 градусов 10-15 минут.  </w:t>
      </w:r>
    </w:p>
    <w:p w:rsidR="000350F6" w:rsidRDefault="004C0435" w:rsidP="004C04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Цветную капусту отвариваем до полной готовности, затем соединяем с луком пореем и сельдереем, взбиваем блендером до однородной консистенции.</w:t>
      </w:r>
      <w:r w:rsidR="000350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50F6" w:rsidRDefault="004C0435" w:rsidP="004C04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Добавляем сливки и овощной отвар, который остался от цветной капусты, доводим до кипения.</w:t>
      </w:r>
      <w:r w:rsidR="000350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50F6" w:rsidRDefault="004C0435" w:rsidP="004C04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Шампиньоны запекаем, сбрызнув их зеленым маслом.</w:t>
      </w:r>
      <w:r w:rsidR="000350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0435" w:rsidRPr="000350F6" w:rsidRDefault="004C0435" w:rsidP="004C04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Оформляем суп зеленым маслом и зеленью, сверху выкладываем грибы.</w:t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0F6" w:rsidRDefault="000350F6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4C0435" w:rsidRPr="00947454" w:rsidRDefault="006254D6" w:rsidP="000350F6">
      <w:pPr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 xml:space="preserve"> ОСНОВНЫЕ БЛЮДА: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</w:rPr>
        <w:t xml:space="preserve"> </w:t>
      </w:r>
      <w:r w:rsidR="004C0435"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8" name="Рисунок 18" descr="Z:\blisch\KNIGA_RECEPTOV\2017\разработка\9K9A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blisch\KNIGA_RECEPTOV\2017\разработка\9K9A42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35" w:rsidRPr="00947454" w:rsidRDefault="004C0435" w:rsidP="004C0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БУЛГУР СО СВЕКЛОЙ И КЕДРОВЫМИ ОРЕШКАМИ 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350F6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50г  </w:t>
      </w:r>
    </w:p>
    <w:p w:rsidR="00CF783B" w:rsidRDefault="00770E5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93</w:t>
      </w:r>
      <w:r w:rsidR="00CF783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770E55" w:rsidRDefault="00770E5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33</w:t>
      </w:r>
    </w:p>
    <w:p w:rsidR="000350F6" w:rsidRDefault="000350F6" w:rsidP="00035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рупа булгу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векл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едровые ореш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векольный с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CF783B" w:rsidRPr="00947454" w:rsidRDefault="00A22A4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Т</w:t>
      </w:r>
      <w:r w:rsidR="00CF783B" w:rsidRPr="00947454">
        <w:rPr>
          <w:rFonts w:ascii="Arial" w:hAnsi="Arial" w:cs="Arial"/>
          <w:b/>
          <w:bCs/>
          <w:color w:val="000000"/>
          <w:sz w:val="20"/>
          <w:szCs w:val="20"/>
        </w:rPr>
        <w:t>имья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в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еточка</w:t>
      </w:r>
      <w:r w:rsidR="00CF783B"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0350F6" w:rsidRPr="000350F6" w:rsidRDefault="000350F6" w:rsidP="000350F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 xml:space="preserve">Свеклу очищаем и варим до готовности. </w:t>
      </w:r>
    </w:p>
    <w:p w:rsidR="00CF783B" w:rsidRPr="000350F6" w:rsidRDefault="000350F6" w:rsidP="000350F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ливковое масло разогреваем в сковороде и </w:t>
      </w:r>
      <w:r w:rsidR="00CF783B" w:rsidRPr="000350F6">
        <w:rPr>
          <w:rFonts w:ascii="Arial" w:hAnsi="Arial" w:cs="Arial"/>
          <w:color w:val="000000"/>
          <w:sz w:val="20"/>
          <w:szCs w:val="20"/>
        </w:rPr>
        <w:t>высы</w:t>
      </w:r>
      <w:r>
        <w:rPr>
          <w:rFonts w:ascii="Arial" w:hAnsi="Arial" w:cs="Arial"/>
          <w:color w:val="000000"/>
          <w:sz w:val="20"/>
          <w:szCs w:val="20"/>
        </w:rPr>
        <w:t>паем булгур, чтобы прокалить</w:t>
      </w:r>
      <w:r w:rsidR="00CF783B" w:rsidRPr="000350F6">
        <w:rPr>
          <w:rFonts w:ascii="Arial" w:hAnsi="Arial" w:cs="Arial"/>
          <w:color w:val="000000"/>
          <w:sz w:val="20"/>
          <w:szCs w:val="20"/>
        </w:rPr>
        <w:t xml:space="preserve"> и получить вкусный ореховый аромат.</w:t>
      </w:r>
    </w:p>
    <w:p w:rsidR="000350F6" w:rsidRDefault="00CF783B" w:rsidP="00CF783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Затем заливаем кипятком и добавляем соль по вкусу. Варим на медленном огне 10-15 минут, постоянно помешивая. В конце варки добавляем свекольный сок и соединяем с отварной свеклой, нарезанной крупными кубиками.</w:t>
      </w:r>
      <w:r w:rsidR="000350F6" w:rsidRPr="000350F6">
        <w:rPr>
          <w:rFonts w:ascii="Arial" w:hAnsi="Arial" w:cs="Arial"/>
          <w:color w:val="000000"/>
          <w:sz w:val="20"/>
          <w:szCs w:val="20"/>
        </w:rPr>
        <w:t xml:space="preserve"> </w:t>
      </w:r>
      <w:r w:rsidR="000350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783B" w:rsidRPr="000350F6" w:rsidRDefault="00CF783B" w:rsidP="00CF783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0F6">
        <w:rPr>
          <w:rFonts w:ascii="Arial" w:hAnsi="Arial" w:cs="Arial"/>
          <w:color w:val="000000"/>
          <w:sz w:val="20"/>
          <w:szCs w:val="20"/>
        </w:rPr>
        <w:t>Выкладываем блюдо на тарелку или через форму. Сверху посыпаем кедровыми орешками, оформляем зеленью и веточкой тимьяна.</w:t>
      </w:r>
    </w:p>
    <w:p w:rsidR="000350F6" w:rsidRDefault="000350F6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color w:val="9E0021"/>
          <w:sz w:val="20"/>
          <w:szCs w:val="20"/>
        </w:rPr>
        <w:t>На заметку: чтобы булгур получился рассыпчатый, необходимо взять количество воды и крупы в пропорции 1:1.</w:t>
      </w:r>
    </w:p>
    <w:p w:rsidR="00CF783B" w:rsidRPr="00947454" w:rsidRDefault="00CF783B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0350F6" w:rsidRDefault="000350F6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>
        <w:rPr>
          <w:rFonts w:ascii="Arial" w:hAnsi="Arial" w:cs="Arial"/>
          <w:color w:val="9E0021"/>
          <w:sz w:val="20"/>
          <w:szCs w:val="20"/>
        </w:rPr>
        <w:br w:type="page"/>
      </w:r>
    </w:p>
    <w:p w:rsidR="00CF783B" w:rsidRPr="00947454" w:rsidRDefault="000350F6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CF783B" w:rsidRPr="00947454" w:rsidRDefault="001552A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noProof/>
          <w:color w:val="9E0021"/>
          <w:sz w:val="20"/>
          <w:szCs w:val="20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9" name="Рисунок 19" descr="Z:\blisch\KNIGA_RECEPTOV\2017\разработка\9K9A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blisch\KNIGA_RECEPTOV\2017\разработка\9K9A4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A5" w:rsidRPr="00947454" w:rsidRDefault="001552A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1552A5" w:rsidRPr="00947454" w:rsidRDefault="001552A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1552A5" w:rsidRPr="00947454" w:rsidRDefault="001552A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РАГУ ИЗ КРОЛИКА 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528A7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1552A5" w:rsidRDefault="00D6345A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45</w:t>
      </w:r>
      <w:r w:rsidR="001552A5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D6345A" w:rsidRPr="00947454" w:rsidRDefault="00D6345A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3</w:t>
      </w:r>
    </w:p>
    <w:p w:rsidR="00C528A7" w:rsidRDefault="00C528A7" w:rsidP="00C5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60 минут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ясо кролик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бач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тебель сельдере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Лук репчат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пеции розмарин (можно сухой)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 г 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528A7" w:rsidRPr="00C528A7" w:rsidRDefault="001552A5" w:rsidP="00C528A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28A7">
        <w:rPr>
          <w:rFonts w:ascii="Arial" w:hAnsi="Arial" w:cs="Arial"/>
          <w:color w:val="000000"/>
          <w:sz w:val="20"/>
          <w:szCs w:val="20"/>
        </w:rPr>
        <w:t xml:space="preserve">Мясо кролика нарезаем средними кубиками, добавляем розмарин. </w:t>
      </w:r>
      <w:r w:rsidR="00C528A7" w:rsidRPr="00C528A7">
        <w:rPr>
          <w:rFonts w:ascii="Arial" w:hAnsi="Arial" w:cs="Arial"/>
          <w:color w:val="000000"/>
          <w:sz w:val="20"/>
          <w:szCs w:val="20"/>
        </w:rPr>
        <w:t>Заливаем содержимое сотейника водой и доводим до кипения. Накрываем крышкой и тушим мясо на медленном огне до</w:t>
      </w:r>
      <w:r w:rsidR="00C528A7">
        <w:rPr>
          <w:rFonts w:ascii="Arial" w:hAnsi="Arial" w:cs="Arial"/>
          <w:color w:val="000000"/>
          <w:sz w:val="20"/>
          <w:szCs w:val="20"/>
        </w:rPr>
        <w:t xml:space="preserve"> </w:t>
      </w:r>
      <w:r w:rsidR="00C528A7" w:rsidRPr="00C528A7">
        <w:rPr>
          <w:rFonts w:ascii="Arial" w:hAnsi="Arial" w:cs="Arial"/>
          <w:color w:val="000000"/>
          <w:sz w:val="20"/>
          <w:szCs w:val="20"/>
        </w:rPr>
        <w:t xml:space="preserve">готовности примерно 40 минут с добавлением оливкового масла. </w:t>
      </w:r>
    </w:p>
    <w:p w:rsidR="00C528A7" w:rsidRDefault="00C528A7" w:rsidP="00C528A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</w:t>
      </w:r>
      <w:r w:rsidR="001552A5" w:rsidRPr="00C528A7">
        <w:rPr>
          <w:rFonts w:ascii="Arial" w:hAnsi="Arial" w:cs="Arial"/>
          <w:color w:val="000000"/>
          <w:sz w:val="20"/>
          <w:szCs w:val="20"/>
        </w:rPr>
        <w:t>обавляем овощи к мясу и тушим рагу еще 15-20 минут до готовности овощей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552A5" w:rsidRPr="00C528A7" w:rsidRDefault="001552A5" w:rsidP="00C528A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28A7">
        <w:rPr>
          <w:rFonts w:ascii="Arial" w:hAnsi="Arial" w:cs="Arial"/>
          <w:color w:val="000000"/>
          <w:sz w:val="20"/>
          <w:szCs w:val="20"/>
        </w:rPr>
        <w:t xml:space="preserve">Оформляем блюдо зеленью. </w:t>
      </w:r>
    </w:p>
    <w:p w:rsidR="001552A5" w:rsidRPr="00947454" w:rsidRDefault="001552A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18B2" w:rsidRDefault="008A18B2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A18B2" w:rsidRPr="00947454" w:rsidRDefault="008A18B2" w:rsidP="008A1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1552A5" w:rsidRPr="00947454" w:rsidRDefault="00F31105" w:rsidP="00155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noProof/>
          <w:color w:val="9E0021"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0" name="Рисунок 20" descr="Z:\blisch\KNIGA_RECEPTOV\2017\разработка\9K9A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blisch\KNIGA_RECEPTOV\2017\разработка\9K9A42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A5" w:rsidRPr="00947454" w:rsidRDefault="001552A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F31105" w:rsidRPr="00947454" w:rsidRDefault="00F31105" w:rsidP="00CF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ПАРОВЫЕ МАФФИНЫ ИЗ ИНДЕЙКИ 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8A18B2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F31105" w:rsidRDefault="00D6345A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50</w:t>
      </w:r>
      <w:r w:rsidR="00F31105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D6345A" w:rsidRPr="00947454" w:rsidRDefault="00D6345A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</w:p>
    <w:p w:rsidR="008A18B2" w:rsidRDefault="008A18B2" w:rsidP="008A1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Грудки индей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5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штуки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ы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по вкусу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Овощной отвар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рюссельская капуст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пуста броккол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50 г </w:t>
      </w: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31105" w:rsidRPr="00947454" w:rsidRDefault="00F31105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</w:rPr>
      </w:pPr>
      <w:r w:rsidRPr="00947454">
        <w:rPr>
          <w:rFonts w:ascii="Arial" w:hAnsi="Arial" w:cs="Arial"/>
          <w:b/>
          <w:bCs/>
          <w:color w:val="006300"/>
        </w:rPr>
        <w:t>Приготовление:</w:t>
      </w:r>
    </w:p>
    <w:p w:rsidR="008A18B2" w:rsidRPr="008A18B2" w:rsidRDefault="00F31105" w:rsidP="008A18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18B2">
        <w:rPr>
          <w:rFonts w:ascii="Arial" w:hAnsi="Arial" w:cs="Arial"/>
          <w:color w:val="000000"/>
        </w:rPr>
        <w:t>Грудки индейки нарезаем произвольно и взбиваем блендером, добавляя яйцо, зелень и соль. Раскладываем полученную массу в формы для выпечки. Сверху выкладываем томаты</w:t>
      </w:r>
      <w:r w:rsidR="008A18B2" w:rsidRPr="008A18B2">
        <w:rPr>
          <w:rFonts w:ascii="Arial" w:hAnsi="Arial" w:cs="Arial"/>
          <w:color w:val="000000"/>
        </w:rPr>
        <w:t xml:space="preserve"> черри, болгарский перец и сыр. </w:t>
      </w:r>
      <w:r w:rsidR="00FA109C" w:rsidRPr="008A18B2">
        <w:rPr>
          <w:rFonts w:ascii="Arial" w:hAnsi="Arial" w:cs="Arial"/>
          <w:color w:val="000000"/>
        </w:rPr>
        <w:t>Выпекаем 20 минут в духовке при температуре 180 градусов.</w:t>
      </w:r>
      <w:r w:rsidR="008A18B2" w:rsidRPr="008A18B2">
        <w:rPr>
          <w:rFonts w:ascii="Arial" w:hAnsi="Arial" w:cs="Arial"/>
          <w:color w:val="000000"/>
        </w:rPr>
        <w:t xml:space="preserve"> </w:t>
      </w:r>
      <w:r w:rsidR="00FA109C" w:rsidRPr="008A18B2">
        <w:rPr>
          <w:rFonts w:ascii="Arial" w:hAnsi="Arial" w:cs="Arial"/>
          <w:color w:val="000000"/>
        </w:rPr>
        <w:t xml:space="preserve"> </w:t>
      </w:r>
    </w:p>
    <w:p w:rsidR="008A18B2" w:rsidRDefault="00F31105" w:rsidP="00F3110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18B2">
        <w:rPr>
          <w:rFonts w:ascii="Arial" w:hAnsi="Arial" w:cs="Arial"/>
          <w:color w:val="000000"/>
        </w:rPr>
        <w:t>Гот</w:t>
      </w:r>
      <w:r w:rsidR="00FA109C" w:rsidRPr="008A18B2">
        <w:rPr>
          <w:rFonts w:ascii="Arial" w:hAnsi="Arial" w:cs="Arial"/>
          <w:color w:val="000000"/>
        </w:rPr>
        <w:t xml:space="preserve">овим соус: отвариваем капусту в </w:t>
      </w:r>
      <w:r w:rsidRPr="008A18B2">
        <w:rPr>
          <w:rFonts w:ascii="Arial" w:hAnsi="Arial" w:cs="Arial"/>
          <w:color w:val="000000"/>
        </w:rPr>
        <w:t>подс</w:t>
      </w:r>
      <w:r w:rsidR="00FA109C" w:rsidRPr="008A18B2">
        <w:rPr>
          <w:rFonts w:ascii="Arial" w:hAnsi="Arial" w:cs="Arial"/>
          <w:color w:val="000000"/>
        </w:rPr>
        <w:t>оленной воде и взбиваем бленде</w:t>
      </w:r>
      <w:r w:rsidRPr="008A18B2">
        <w:rPr>
          <w:rFonts w:ascii="Arial" w:hAnsi="Arial" w:cs="Arial"/>
          <w:color w:val="000000"/>
        </w:rPr>
        <w:t>ро</w:t>
      </w:r>
      <w:r w:rsidR="00FA109C" w:rsidRPr="008A18B2">
        <w:rPr>
          <w:rFonts w:ascii="Arial" w:hAnsi="Arial" w:cs="Arial"/>
          <w:color w:val="000000"/>
        </w:rPr>
        <w:t xml:space="preserve">м с добавлением овощного отвара </w:t>
      </w:r>
      <w:r w:rsidRPr="008A18B2">
        <w:rPr>
          <w:rFonts w:ascii="Arial" w:hAnsi="Arial" w:cs="Arial"/>
          <w:color w:val="000000"/>
        </w:rPr>
        <w:t>до</w:t>
      </w:r>
      <w:r w:rsidR="00FA109C" w:rsidRPr="008A18B2">
        <w:rPr>
          <w:rFonts w:ascii="Arial" w:hAnsi="Arial" w:cs="Arial"/>
          <w:color w:val="000000"/>
        </w:rPr>
        <w:t xml:space="preserve"> однородной консистенции, затем </w:t>
      </w:r>
      <w:r w:rsidRPr="008A18B2">
        <w:rPr>
          <w:rFonts w:ascii="Arial" w:hAnsi="Arial" w:cs="Arial"/>
          <w:color w:val="000000"/>
        </w:rPr>
        <w:t>прогреваем.</w:t>
      </w:r>
      <w:r w:rsidR="008A18B2">
        <w:rPr>
          <w:rFonts w:ascii="Arial" w:hAnsi="Arial" w:cs="Arial"/>
          <w:color w:val="000000"/>
        </w:rPr>
        <w:t xml:space="preserve"> </w:t>
      </w:r>
    </w:p>
    <w:p w:rsidR="00F31105" w:rsidRPr="008A18B2" w:rsidRDefault="00F31105" w:rsidP="00F3110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18B2">
        <w:rPr>
          <w:rFonts w:ascii="Arial" w:hAnsi="Arial" w:cs="Arial"/>
          <w:color w:val="000000"/>
        </w:rPr>
        <w:t>Подаем</w:t>
      </w:r>
      <w:r w:rsidR="00FA109C" w:rsidRPr="008A18B2">
        <w:rPr>
          <w:rFonts w:ascii="Arial" w:hAnsi="Arial" w:cs="Arial"/>
          <w:color w:val="000000"/>
        </w:rPr>
        <w:t xml:space="preserve"> маффины с соусом и укра</w:t>
      </w:r>
      <w:r w:rsidRPr="008A18B2">
        <w:rPr>
          <w:rFonts w:ascii="Arial" w:hAnsi="Arial" w:cs="Arial"/>
          <w:color w:val="000000"/>
        </w:rPr>
        <w:t>шаем зеленью.</w:t>
      </w:r>
    </w:p>
    <w:p w:rsidR="00FA109C" w:rsidRPr="00947454" w:rsidRDefault="00FA109C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color w:val="000000"/>
        </w:rPr>
        <w:t xml:space="preserve"> </w:t>
      </w:r>
    </w:p>
    <w:p w:rsidR="008A18B2" w:rsidRDefault="008A18B2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643B9" w:rsidRPr="00947454" w:rsidRDefault="008A18B2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5643B9" w:rsidRPr="00947454" w:rsidRDefault="005643B9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24550" cy="3952875"/>
            <wp:effectExtent l="0" t="0" r="0" b="9525"/>
            <wp:docPr id="22" name="Рисунок 22" descr="C:\Users\blisch\Desktop\Приложение_рецепты\Книга-3\9K9A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isch\Desktop\Приложение_рецепты\Книга-3\9K9A41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B9" w:rsidRPr="00947454" w:rsidRDefault="005643B9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43B9" w:rsidRPr="00947454" w:rsidRDefault="005643B9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43B9" w:rsidRPr="00947454" w:rsidRDefault="005643B9" w:rsidP="00F31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ДОРАДО С ТОМАТАМИ 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8A18B2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5643B9" w:rsidRDefault="00FD0E43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20</w:t>
      </w:r>
      <w:r w:rsidR="005643B9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FD0E43" w:rsidRDefault="00FD0E43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</w:p>
    <w:p w:rsidR="008A18B2" w:rsidRPr="00947454" w:rsidRDefault="008A18B2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Дорадо (филе без костей)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штуки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Чесно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веточка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елый перец молот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60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Лимо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Базили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5 г 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8A18B2" w:rsidRPr="008A18B2" w:rsidRDefault="005643B9" w:rsidP="008A18B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Готовим маринад для рыбы: смешиваем оливковое масло, соль, белый перец, сок лимона</w:t>
      </w:r>
      <w:r w:rsidR="008A18B2" w:rsidRPr="008A18B2">
        <w:rPr>
          <w:rFonts w:ascii="Arial" w:hAnsi="Arial" w:cs="Arial"/>
          <w:color w:val="000000"/>
          <w:sz w:val="20"/>
          <w:szCs w:val="20"/>
        </w:rPr>
        <w:t xml:space="preserve">, измельченный чеснок и тимьян. </w:t>
      </w:r>
    </w:p>
    <w:p w:rsidR="008A18B2" w:rsidRDefault="008A18B2" w:rsidP="005643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ринуем филе дорадо 10-15 минут.</w:t>
      </w:r>
    </w:p>
    <w:p w:rsidR="008A18B2" w:rsidRPr="008A18B2" w:rsidRDefault="005643B9" w:rsidP="008A18B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 xml:space="preserve">Внутрь рыбы кладем свежие листья базилика, сверху </w:t>
      </w:r>
      <w:r w:rsidRPr="008A18B2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8A18B2">
        <w:rPr>
          <w:rFonts w:ascii="Arial" w:hAnsi="Arial" w:cs="Arial"/>
          <w:color w:val="000000"/>
          <w:sz w:val="20"/>
          <w:szCs w:val="20"/>
        </w:rPr>
        <w:t>томаты черри, разрезанные пополам.</w:t>
      </w:r>
      <w:r w:rsidR="008A18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18B2">
        <w:rPr>
          <w:rFonts w:ascii="Arial" w:hAnsi="Arial" w:cs="Arial"/>
          <w:color w:val="000000"/>
          <w:sz w:val="20"/>
          <w:szCs w:val="20"/>
        </w:rPr>
        <w:t>Запекаем при 1</w:t>
      </w:r>
      <w:r w:rsidR="008A18B2">
        <w:rPr>
          <w:rFonts w:ascii="Arial" w:hAnsi="Arial" w:cs="Arial"/>
          <w:color w:val="000000"/>
          <w:sz w:val="20"/>
          <w:szCs w:val="20"/>
        </w:rPr>
        <w:t>8</w:t>
      </w:r>
      <w:r w:rsidRPr="008A18B2">
        <w:rPr>
          <w:rFonts w:ascii="Arial" w:hAnsi="Arial" w:cs="Arial"/>
          <w:color w:val="000000"/>
          <w:sz w:val="20"/>
          <w:szCs w:val="20"/>
        </w:rPr>
        <w:t xml:space="preserve">0 градусах </w:t>
      </w:r>
      <w:r w:rsidR="008A18B2">
        <w:rPr>
          <w:rFonts w:ascii="Arial" w:hAnsi="Arial" w:cs="Arial"/>
          <w:color w:val="000000"/>
          <w:sz w:val="20"/>
          <w:szCs w:val="20"/>
        </w:rPr>
        <w:t>20</w:t>
      </w:r>
      <w:r w:rsidRPr="008A18B2">
        <w:rPr>
          <w:rFonts w:ascii="Arial" w:hAnsi="Arial" w:cs="Arial"/>
          <w:color w:val="000000"/>
          <w:sz w:val="20"/>
          <w:szCs w:val="20"/>
        </w:rPr>
        <w:t xml:space="preserve"> минут.</w:t>
      </w:r>
      <w:r w:rsidR="008A18B2" w:rsidRPr="008A18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3B9" w:rsidRPr="008A18B2" w:rsidRDefault="005643B9" w:rsidP="005643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Украшаем блюдо долькой лимона и листьями базилика.</w:t>
      </w:r>
    </w:p>
    <w:p w:rsidR="005643B9" w:rsidRPr="00947454" w:rsidRDefault="005643B9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18B2" w:rsidRDefault="008A18B2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A18B2" w:rsidRPr="00947454" w:rsidRDefault="008A18B2" w:rsidP="008A1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475CCC" w:rsidRPr="00947454" w:rsidRDefault="00475CCC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23" name="Рисунок 23" descr="Z:\blisch\KNIGA_RECEPTOV\2017\разработка\9K9A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blisch\KNIGA_RECEPTOV\2017\разработка\9K9A46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5CCC" w:rsidRPr="00947454" w:rsidRDefault="00475CCC" w:rsidP="00564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5CCC" w:rsidRPr="00947454" w:rsidRDefault="00475CCC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ФОРЕЛЬ НА ПЮРЕ ИЗ ЗЕЛЕНОГО ГОРОШКА </w:t>
      </w:r>
    </w:p>
    <w:p w:rsidR="00475CCC" w:rsidRPr="00947454" w:rsidRDefault="00475CCC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8A18B2" w:rsidRDefault="00475CCC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B86343"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FD0E43" w:rsidRDefault="00FD0E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79</w:t>
      </w:r>
      <w:r w:rsidR="00475CCC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475CCC" w:rsidRDefault="00FD0E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  <w:r w:rsidR="00475CCC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8A18B2" w:rsidRPr="00947454" w:rsidRDefault="008A18B2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A17C6"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475CCC" w:rsidRPr="00947454" w:rsidRDefault="00475CCC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Форе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30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ый горошек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50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0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Лимон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30 г</w:t>
      </w:r>
    </w:p>
    <w:p w:rsidR="00475CCC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рованские травы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 г 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8A18B2" w:rsidRPr="008A18B2" w:rsidRDefault="00B86343" w:rsidP="008A18B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Форель сбрызгиваем соком лимона, посыпаем прованскими травами и обжариваем на пергаментной бумаге с дв</w:t>
      </w:r>
      <w:r w:rsidR="008A18B2" w:rsidRPr="008A18B2">
        <w:rPr>
          <w:rFonts w:ascii="Arial" w:hAnsi="Arial" w:cs="Arial"/>
          <w:color w:val="000000"/>
          <w:sz w:val="20"/>
          <w:szCs w:val="20"/>
        </w:rPr>
        <w:t xml:space="preserve">ух сторон без добавления масла. </w:t>
      </w:r>
    </w:p>
    <w:p w:rsidR="008A18B2" w:rsidRDefault="00B86343" w:rsidP="00B8634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Зеленый горошек припускаем в небольшом количестве воды, затем взбиваем блендером до однородной консистенции, добавляем сливки и доводим до кипения.</w:t>
      </w:r>
      <w:r w:rsidR="008A18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18B2" w:rsidRDefault="00B86343" w:rsidP="00B8634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На тарелку выкладываем пюре из</w:t>
      </w:r>
      <w:r w:rsidR="00972493" w:rsidRPr="008A18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18B2">
        <w:rPr>
          <w:rFonts w:ascii="Arial" w:hAnsi="Arial" w:cs="Arial"/>
          <w:color w:val="000000"/>
          <w:sz w:val="20"/>
          <w:szCs w:val="20"/>
        </w:rPr>
        <w:t>зеленого горошка, затем форель.</w:t>
      </w:r>
      <w:r w:rsidR="008A18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86343" w:rsidRPr="008A18B2" w:rsidRDefault="00B86343" w:rsidP="00B8634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8B2">
        <w:rPr>
          <w:rFonts w:ascii="Arial" w:hAnsi="Arial" w:cs="Arial"/>
          <w:color w:val="000000"/>
          <w:sz w:val="20"/>
          <w:szCs w:val="20"/>
        </w:rPr>
        <w:t>Украшаем долькой лимона и зеленью.</w:t>
      </w:r>
    </w:p>
    <w:p w:rsidR="00475CCC" w:rsidRPr="00947454" w:rsidRDefault="00B863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color w:val="9E0021"/>
          <w:sz w:val="20"/>
          <w:szCs w:val="20"/>
        </w:rPr>
        <w:t>На заметку: блюда, приготовленные на пергаментной бумаге</w:t>
      </w:r>
      <w:r w:rsidR="00E53D3E">
        <w:rPr>
          <w:rFonts w:ascii="Arial" w:hAnsi="Arial" w:cs="Arial"/>
          <w:color w:val="9E0021"/>
          <w:sz w:val="20"/>
          <w:szCs w:val="20"/>
        </w:rPr>
        <w:t>,</w:t>
      </w:r>
      <w:r w:rsidRPr="00947454">
        <w:rPr>
          <w:rFonts w:ascii="Arial" w:hAnsi="Arial" w:cs="Arial"/>
          <w:color w:val="9E0021"/>
          <w:sz w:val="20"/>
          <w:szCs w:val="20"/>
        </w:rPr>
        <w:t xml:space="preserve"> не нуждаются в добавлении кулинарных жиров. При этом сохраняются питательные свойства и вкусовые качества продукта. </w:t>
      </w:r>
    </w:p>
    <w:p w:rsidR="00B86343" w:rsidRPr="00947454" w:rsidRDefault="00B863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6A17C6" w:rsidRDefault="006A17C6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>
        <w:rPr>
          <w:rFonts w:ascii="Arial" w:hAnsi="Arial" w:cs="Arial"/>
          <w:color w:val="9E0021"/>
          <w:sz w:val="20"/>
          <w:szCs w:val="20"/>
        </w:rPr>
        <w:br w:type="page"/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B86343" w:rsidRPr="00947454" w:rsidRDefault="00B863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  <w:r w:rsidRPr="00947454">
        <w:rPr>
          <w:rFonts w:ascii="Arial" w:hAnsi="Arial" w:cs="Arial"/>
          <w:noProof/>
          <w:color w:val="9E0021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24" name="Рисунок 24" descr="Z:\blisch\KNIGA_RECEPTOV\2017\разработка\9K9A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blisch\KNIGA_RECEPTOV\2017\разработка\9K9A47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43" w:rsidRPr="00947454" w:rsidRDefault="00B86343" w:rsidP="00475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E0021"/>
          <w:sz w:val="20"/>
          <w:szCs w:val="20"/>
        </w:rPr>
      </w:pP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ДРАНИКИ ИЗ ЦУКИНИ НА СЛИВОЧНОМ КРЕМЕ 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80г  </w:t>
      </w:r>
    </w:p>
    <w:p w:rsidR="00B86343" w:rsidRDefault="00FD0E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22</w:t>
      </w:r>
      <w:r w:rsidR="00B8634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FD0E43" w:rsidRDefault="00FD0E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</w:p>
    <w:p w:rsidR="006A17C6" w:rsidRPr="00947454" w:rsidRDefault="006A17C6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Кабачки - 200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Сметана - 30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Зелень петрушки - 2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Яйцо - 1 штука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Соль - 1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Масло оливковое - 5 г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- 20 г 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B86343" w:rsidP="006A17C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Кабачки натираем на мелко</w:t>
      </w:r>
      <w:r w:rsidR="006A17C6" w:rsidRPr="006A17C6">
        <w:rPr>
          <w:rFonts w:ascii="Arial" w:hAnsi="Arial" w:cs="Arial"/>
          <w:color w:val="000000"/>
          <w:sz w:val="20"/>
          <w:szCs w:val="20"/>
        </w:rPr>
        <w:t xml:space="preserve">й терке, добавляем яйцо и соль. </w:t>
      </w:r>
    </w:p>
    <w:p w:rsidR="006A17C6" w:rsidRDefault="00B86343" w:rsidP="00B863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Все перемешиваем, формируем круглые драники и выкладываем в форму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7C6" w:rsidRDefault="00B86343" w:rsidP="00B863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 xml:space="preserve">Запекаем при температуре 180 градусов </w:t>
      </w:r>
      <w:r w:rsidR="006A17C6" w:rsidRPr="006A17C6">
        <w:rPr>
          <w:rFonts w:ascii="Arial" w:hAnsi="Arial" w:cs="Arial"/>
          <w:color w:val="000000"/>
          <w:sz w:val="20"/>
          <w:szCs w:val="20"/>
        </w:rPr>
        <w:t>20</w:t>
      </w:r>
      <w:r w:rsidRPr="006A17C6">
        <w:rPr>
          <w:rFonts w:ascii="Arial" w:hAnsi="Arial" w:cs="Arial"/>
          <w:color w:val="000000"/>
          <w:sz w:val="20"/>
          <w:szCs w:val="20"/>
        </w:rPr>
        <w:t xml:space="preserve"> минут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7C6" w:rsidRDefault="00B86343" w:rsidP="00B863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Готовим крем: взбиваем сметану и зелень петрушки до однородной консистенции и образования пены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7C6" w:rsidRDefault="00B86343" w:rsidP="00B863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На тарелку выкладываем крем, затем драники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86343" w:rsidRPr="006A17C6" w:rsidRDefault="00B86343" w:rsidP="00B863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 xml:space="preserve">Украшаем блюдо томатами </w:t>
      </w:r>
      <w:r w:rsidRPr="006A17C6">
        <w:rPr>
          <w:rFonts w:ascii="Arial" w:hAnsi="Arial" w:cs="Arial"/>
        </w:rPr>
        <w:t>черри и</w:t>
      </w:r>
      <w:r w:rsidRPr="006A17C6">
        <w:rPr>
          <w:rFonts w:ascii="Arial" w:hAnsi="Arial" w:cs="Arial"/>
          <w:color w:val="000000"/>
          <w:sz w:val="20"/>
          <w:szCs w:val="20"/>
        </w:rPr>
        <w:t xml:space="preserve"> зеленью.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86343" w:rsidRPr="00947454" w:rsidRDefault="00B86343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17C6" w:rsidRDefault="006A17C6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B86343" w:rsidRPr="00947454" w:rsidRDefault="00F25B16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25" name="Рисунок 25" descr="Z:\blisch\KNIGA_RECEPTOV\2017\разработка\9K9A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blisch\KNIGA_RECEPTOV\2017\разработка\9K9A46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5B16" w:rsidRPr="00947454" w:rsidRDefault="00F25B16" w:rsidP="00B8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ФИЛЕ МОРСКОГО ОКУНЯ ПОД ОВОЩАМИ 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00г  </w:t>
      </w:r>
    </w:p>
    <w:p w:rsidR="00F25B16" w:rsidRDefault="00FD0E43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7</w:t>
      </w:r>
      <w:r w:rsidR="00F25B16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FD0E43" w:rsidRDefault="00FD0E43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</w:p>
    <w:p w:rsidR="006A17C6" w:rsidRPr="00947454" w:rsidRDefault="006A17C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Филе окуня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30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болгарски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Кабачки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40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0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по вкусу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ок лимона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2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Специи перец белый молотый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>1 г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Pr="0094745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color w:val="000000"/>
          <w:sz w:val="20"/>
          <w:szCs w:val="20"/>
        </w:rPr>
        <w:t xml:space="preserve">15 г </w:t>
      </w: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B16" w:rsidRPr="00947454" w:rsidRDefault="00F25B1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F25B16" w:rsidP="006A17C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Филе рыбы солим, пер</w:t>
      </w:r>
      <w:r w:rsidR="006A17C6" w:rsidRPr="006A17C6">
        <w:rPr>
          <w:rFonts w:ascii="Arial" w:hAnsi="Arial" w:cs="Arial"/>
          <w:color w:val="000000"/>
          <w:sz w:val="20"/>
          <w:szCs w:val="20"/>
        </w:rPr>
        <w:t xml:space="preserve">чим и сбрызгиваем соком лимона. </w:t>
      </w:r>
    </w:p>
    <w:p w:rsidR="006A17C6" w:rsidRDefault="00F25B16" w:rsidP="00F25B1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Готовим зеленое масло: часть зелени измельчаем блендером и смешиваем с оливковым маслом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7C6" w:rsidRDefault="00F25B16" w:rsidP="00F25B1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Овощи нарезаем мелкими кубиками и припускаем на сковороде с добавлением зеленого масла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7C6" w:rsidRDefault="00F25B16" w:rsidP="00F25B1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>На рыбу выкладываем овощи и запекаем при температуре 180 градусов 15-20 минут.</w:t>
      </w:r>
      <w:r w:rsidR="006A17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5B16" w:rsidRPr="006A17C6" w:rsidRDefault="00F25B16" w:rsidP="00F25B1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17C6">
        <w:rPr>
          <w:rFonts w:ascii="Arial" w:hAnsi="Arial" w:cs="Arial"/>
          <w:color w:val="000000"/>
          <w:sz w:val="20"/>
          <w:szCs w:val="20"/>
        </w:rPr>
        <w:t xml:space="preserve">Тарелку декорируем зеленым маслом и выкладываем рыбу. Оформляем блюдо оставшейся зеленью и овощами. </w:t>
      </w:r>
    </w:p>
    <w:p w:rsidR="006A17C6" w:rsidRDefault="006A17C6" w:rsidP="00F25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ОСНОВНЫЕ БЛЮДА:</w:t>
      </w:r>
    </w:p>
    <w:p w:rsidR="00972493" w:rsidRPr="00947454" w:rsidRDefault="00E34EEB" w:rsidP="00515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3952875"/>
            <wp:effectExtent l="0" t="0" r="0" b="9525"/>
            <wp:docPr id="1" name="Рисунок 1" descr="C:\Users\blisch\Desktop\Приложение_рецепты\Книга-3\9K9A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sch\Desktop\Приложение_рецепты\Книга-3\9K9A45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93" w:rsidRPr="00947454" w:rsidRDefault="00972493" w:rsidP="00515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Рулетики из телятины с овощами 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FD0E43"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E34EEB" w:rsidRDefault="00411CBC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98</w:t>
      </w:r>
      <w:r w:rsidR="00E34EE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 </w:t>
      </w:r>
    </w:p>
    <w:p w:rsidR="00411CBC" w:rsidRDefault="00411CBC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1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4</w:t>
      </w:r>
    </w:p>
    <w:p w:rsidR="006A17C6" w:rsidRPr="00947454" w:rsidRDefault="006A17C6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Телятин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0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Болгарский перец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40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Морковь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40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>С</w:t>
      </w:r>
      <w:r w:rsidR="00D93922">
        <w:rPr>
          <w:rFonts w:ascii="Arial" w:hAnsi="Arial" w:cs="Arial"/>
          <w:b/>
          <w:bCs/>
          <w:sz w:val="20"/>
          <w:szCs w:val="20"/>
        </w:rPr>
        <w:t>ушеный</w:t>
      </w:r>
      <w:r w:rsidRPr="00947454">
        <w:rPr>
          <w:rFonts w:ascii="Arial" w:hAnsi="Arial" w:cs="Arial"/>
          <w:b/>
          <w:bCs/>
          <w:sz w:val="20"/>
          <w:szCs w:val="20"/>
        </w:rPr>
        <w:t xml:space="preserve"> розмарин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2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Соль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Зелень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2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Масло оливковое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 г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E34EEB" w:rsidP="006A17C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Мясо нарезаем тонкими пластинками, солим по вкусу, посыпаем розмарин</w:t>
      </w:r>
      <w:r w:rsidR="006A17C6" w:rsidRPr="006A17C6">
        <w:rPr>
          <w:rFonts w:ascii="Arial" w:hAnsi="Arial" w:cs="Arial"/>
          <w:sz w:val="20"/>
          <w:szCs w:val="20"/>
        </w:rPr>
        <w:t xml:space="preserve">ом, смазываем оливковым маслом. </w:t>
      </w:r>
    </w:p>
    <w:p w:rsidR="006A17C6" w:rsidRDefault="00E34EEB" w:rsidP="00E34E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Болгарский перец, морковь нарезаем длинной соломкой, выкладываем</w:t>
      </w:r>
      <w:r w:rsidR="006A17C6">
        <w:rPr>
          <w:rFonts w:ascii="Arial" w:hAnsi="Arial" w:cs="Arial"/>
          <w:sz w:val="20"/>
          <w:szCs w:val="20"/>
        </w:rPr>
        <w:t xml:space="preserve"> </w:t>
      </w:r>
      <w:r w:rsidRPr="006A17C6">
        <w:rPr>
          <w:rFonts w:ascii="Arial" w:hAnsi="Arial" w:cs="Arial"/>
          <w:sz w:val="20"/>
          <w:szCs w:val="20"/>
        </w:rPr>
        <w:t>на край мяса и заворачиваем</w:t>
      </w:r>
      <w:r w:rsidR="006A17C6" w:rsidRPr="006A17C6">
        <w:rPr>
          <w:rFonts w:ascii="Arial" w:hAnsi="Arial" w:cs="Arial"/>
          <w:sz w:val="20"/>
          <w:szCs w:val="20"/>
        </w:rPr>
        <w:t xml:space="preserve"> в рулет, зацепив край шпажкой. </w:t>
      </w:r>
      <w:r w:rsidRPr="006A17C6">
        <w:rPr>
          <w:rFonts w:ascii="Arial" w:hAnsi="Arial" w:cs="Arial"/>
          <w:sz w:val="20"/>
          <w:szCs w:val="20"/>
        </w:rPr>
        <w:t>Запекаем при температуре 180 градусов 20-25 минут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E34EEB" w:rsidRPr="006A17C6" w:rsidRDefault="00E34EEB" w:rsidP="00E34E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Оформляем блюдо зеленью.</w:t>
      </w:r>
    </w:p>
    <w:p w:rsidR="00E34EEB" w:rsidRPr="00947454" w:rsidRDefault="00E34EEB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17C6" w:rsidRDefault="006A17C6" w:rsidP="00E3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242F2" w:rsidRPr="00947454" w:rsidRDefault="00C242F2" w:rsidP="00C242F2">
      <w:pPr>
        <w:rPr>
          <w:rFonts w:ascii="Arial" w:hAnsi="Arial" w:cs="Arial"/>
          <w:b/>
          <w:sz w:val="36"/>
          <w:szCs w:val="36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magenta"/>
        </w:rPr>
        <w:t xml:space="preserve"> СМУЗи:</w:t>
      </w:r>
      <w:r w:rsidRPr="00947454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24550" cy="3952875"/>
            <wp:effectExtent l="0" t="0" r="0" b="9525"/>
            <wp:docPr id="21" name="Рисунок 21" descr="C:\Users\blisch\Desktop\Приложение_рецепты\Книга-3\9K9A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sch\Desktop\Приложение_рецепты\Книга-3\9K9A45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F2" w:rsidRPr="00947454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 xml:space="preserve">ДВУХСЛОЙНЫЙ СМУЗИ </w:t>
      </w:r>
    </w:p>
    <w:p w:rsidR="00C242F2" w:rsidRPr="00947454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D2132C" w:rsidRPr="00947454">
        <w:rPr>
          <w:rFonts w:ascii="Arial" w:hAnsi="Arial" w:cs="Arial"/>
          <w:b/>
          <w:bCs/>
          <w:color w:val="006300"/>
          <w:sz w:val="20"/>
          <w:szCs w:val="20"/>
        </w:rPr>
        <w:t>2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C242F2" w:rsidRDefault="00411CBC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0</w:t>
      </w:r>
      <w:r w:rsidR="00C242F2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11CBC" w:rsidRDefault="00411CBC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3</w:t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C242F2" w:rsidRPr="00947454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242F2" w:rsidRPr="00947454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D2132C" w:rsidRPr="00947454" w:rsidRDefault="00D2132C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Киви </w:t>
      </w:r>
      <w:r w:rsidRPr="00947454">
        <w:rPr>
          <w:rFonts w:ascii="Arial" w:hAnsi="Arial" w:cs="Arial"/>
          <w:sz w:val="21"/>
          <w:szCs w:val="21"/>
        </w:rPr>
        <w:t>–</w:t>
      </w:r>
      <w:r w:rsidRPr="00947454">
        <w:rPr>
          <w:rFonts w:ascii="Arial" w:hAnsi="Arial" w:cs="Arial"/>
          <w:b/>
          <w:bCs/>
          <w:sz w:val="20"/>
          <w:szCs w:val="20"/>
        </w:rPr>
        <w:t>100 г</w:t>
      </w:r>
    </w:p>
    <w:p w:rsidR="00D2132C" w:rsidRPr="00947454" w:rsidRDefault="00D2132C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Манго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0 г</w:t>
      </w:r>
    </w:p>
    <w:p w:rsidR="00D2132C" w:rsidRPr="00947454" w:rsidRDefault="00D2132C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Ягоды свежие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 г</w:t>
      </w:r>
    </w:p>
    <w:p w:rsidR="00D2132C" w:rsidRPr="00947454" w:rsidRDefault="00D2132C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Мят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 xml:space="preserve">1 веточка </w:t>
      </w:r>
    </w:p>
    <w:p w:rsidR="00D2132C" w:rsidRPr="00947454" w:rsidRDefault="00D2132C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242F2" w:rsidRPr="00947454" w:rsidRDefault="00C242F2" w:rsidP="00D21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D2132C" w:rsidP="006A17C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Взбиваем блендером до однородной консистен</w:t>
      </w:r>
      <w:r w:rsidR="006A17C6" w:rsidRPr="006A17C6">
        <w:rPr>
          <w:rFonts w:ascii="Arial" w:hAnsi="Arial" w:cs="Arial"/>
          <w:sz w:val="20"/>
          <w:szCs w:val="20"/>
        </w:rPr>
        <w:t xml:space="preserve">ции манго, затем отдельно киви. </w:t>
      </w:r>
    </w:p>
    <w:p w:rsidR="006A17C6" w:rsidRDefault="00D2132C" w:rsidP="00D213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Выкладываем в бокал слоями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C242F2" w:rsidRPr="006A17C6" w:rsidRDefault="00D2132C" w:rsidP="00D213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Украшаем веточкой мяты и свежими ягодами.</w:t>
      </w:r>
    </w:p>
    <w:p w:rsidR="00C242F2" w:rsidRPr="00947454" w:rsidRDefault="00C242F2" w:rsidP="00C24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42F2" w:rsidRPr="00947454" w:rsidRDefault="00C242F2" w:rsidP="00515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17C6" w:rsidRDefault="006A17C6" w:rsidP="00515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73C0E" w:rsidRPr="00947454" w:rsidRDefault="006A17C6" w:rsidP="00515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magenta"/>
        </w:rPr>
        <w:t>СМУЗи:</w:t>
      </w:r>
    </w:p>
    <w:p w:rsidR="00073C0E" w:rsidRPr="00947454" w:rsidRDefault="00073C0E" w:rsidP="00073C0E">
      <w:pPr>
        <w:rPr>
          <w:rFonts w:ascii="Arial" w:hAnsi="Arial" w:cs="Arial"/>
          <w:b/>
          <w:sz w:val="36"/>
          <w:szCs w:val="36"/>
        </w:rPr>
      </w:pPr>
      <w:r w:rsidRPr="0094745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7172C62" wp14:editId="3F0E7A5A">
            <wp:extent cx="5924550" cy="3952875"/>
            <wp:effectExtent l="0" t="0" r="0" b="9525"/>
            <wp:docPr id="28" name="Рисунок 28" descr="C:\Users\blisch\Desktop\Приложение_рецепты\Книга-3\9K9A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sch\Desktop\Приложение_рецепты\Книга-3\9K9A4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olor w:val="9E0021"/>
          <w:sz w:val="32"/>
          <w:szCs w:val="32"/>
        </w:rPr>
        <w:t>ДЕТОКС-СМУЗИ ИЗ ШПИНАТА И КОКОСОВОГО МОЛОКА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50г  </w:t>
      </w:r>
    </w:p>
    <w:p w:rsidR="00073C0E" w:rsidRDefault="00411CBC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3</w:t>
      </w:r>
      <w:r w:rsidR="00073C0E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411CBC" w:rsidRPr="00947454" w:rsidRDefault="00411CBC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6A17C6" w:rsidRPr="00947454" w:rsidRDefault="006A17C6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Шпинат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70 г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Кокосовое молоко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30 г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Груш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80 г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Сок лимон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5 г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Вод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по необходимости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Кокосовая стружка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5 г</w:t>
      </w: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73C0E" w:rsidRPr="00947454" w:rsidRDefault="00073C0E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073C0E" w:rsidP="006A17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Если шпинат свежемороженый,</w:t>
      </w:r>
      <w:r w:rsidR="006A17C6" w:rsidRPr="006A17C6">
        <w:rPr>
          <w:rFonts w:ascii="Arial" w:hAnsi="Arial" w:cs="Arial"/>
          <w:sz w:val="20"/>
          <w:szCs w:val="20"/>
        </w:rPr>
        <w:t xml:space="preserve"> предварительно прогреваем его. </w:t>
      </w:r>
    </w:p>
    <w:p w:rsidR="006A17C6" w:rsidRDefault="00073C0E" w:rsidP="00073C0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Затем шпинат соединяем с кокосовым молоком, грушей и соком лимона, взбиваем блендером до однородной консистенции, при необходимости добавляем воду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073C0E" w:rsidRPr="006A17C6" w:rsidRDefault="00073C0E" w:rsidP="00073C0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Оформляем смузи свежими листьями шпината и кокосовой стружкой.</w:t>
      </w:r>
      <w:r w:rsidR="00353FD1" w:rsidRPr="006A17C6">
        <w:rPr>
          <w:rFonts w:ascii="Arial" w:hAnsi="Arial" w:cs="Arial"/>
          <w:sz w:val="20"/>
          <w:szCs w:val="20"/>
        </w:rPr>
        <w:t xml:space="preserve"> </w:t>
      </w:r>
    </w:p>
    <w:p w:rsidR="00353FD1" w:rsidRPr="00947454" w:rsidRDefault="00353FD1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7C6" w:rsidRDefault="006A17C6" w:rsidP="00073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53FD1" w:rsidRPr="00947454" w:rsidRDefault="00353FD1" w:rsidP="00353FD1">
      <w:pPr>
        <w:rPr>
          <w:rFonts w:ascii="Arial" w:hAnsi="Arial" w:cs="Arial"/>
          <w:b/>
          <w:sz w:val="36"/>
          <w:szCs w:val="36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Red"/>
        </w:rPr>
        <w:t xml:space="preserve"> ДЕСЕРТ:</w:t>
      </w:r>
      <w:r w:rsidR="008E12CD" w:rsidRPr="0094745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E96ED69" wp14:editId="2F1ECBAF">
            <wp:extent cx="5924550" cy="3952875"/>
            <wp:effectExtent l="0" t="0" r="0" b="9525"/>
            <wp:docPr id="30" name="Рисунок 30" descr="C:\Users\blisch\Desktop\Приложение_рецепты\Книга-3\9K9A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sch\Desktop\Приложение_рецепты\Книга-3\9K9A47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CD" w:rsidRPr="00947454" w:rsidRDefault="008E12CD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947454">
        <w:rPr>
          <w:rFonts w:ascii="Arial" w:hAnsi="Arial" w:cs="Arial"/>
          <w:b/>
          <w:bCs/>
          <w:caps/>
          <w:color w:val="9E0021"/>
          <w:sz w:val="32"/>
          <w:szCs w:val="32"/>
        </w:rPr>
        <w:t>Желе трио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A17C6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250г  </w:t>
      </w:r>
    </w:p>
    <w:p w:rsidR="00353FD1" w:rsidRDefault="00411CBC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9</w:t>
      </w:r>
      <w:r w:rsidR="00353FD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11CBC" w:rsidRDefault="00411CBC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0</w:t>
      </w:r>
    </w:p>
    <w:p w:rsidR="006A17C6" w:rsidRPr="00947454" w:rsidRDefault="006A17C6" w:rsidP="006A1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Яблочный сок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50 г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Киви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50 г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Манго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0 г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Апельсиновый сок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100 г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7454">
        <w:rPr>
          <w:rFonts w:ascii="Arial" w:hAnsi="Arial" w:cs="Arial"/>
          <w:b/>
          <w:bCs/>
          <w:sz w:val="20"/>
          <w:szCs w:val="20"/>
        </w:rPr>
        <w:t xml:space="preserve">Желатин </w:t>
      </w:r>
      <w:r w:rsidRPr="00947454">
        <w:rPr>
          <w:rFonts w:ascii="Arial" w:hAnsi="Arial" w:cs="Arial"/>
          <w:sz w:val="21"/>
          <w:szCs w:val="21"/>
        </w:rPr>
        <w:t xml:space="preserve">– </w:t>
      </w:r>
      <w:r w:rsidRPr="00947454">
        <w:rPr>
          <w:rFonts w:ascii="Arial" w:hAnsi="Arial" w:cs="Arial"/>
          <w:b/>
          <w:bCs/>
          <w:sz w:val="20"/>
          <w:szCs w:val="20"/>
        </w:rPr>
        <w:t>20 г</w:t>
      </w: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53FD1" w:rsidRPr="00947454" w:rsidRDefault="00353FD1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A17C6" w:rsidRPr="006A17C6" w:rsidRDefault="00353FD1" w:rsidP="006A17C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Яблочный сок взбиваем с киви до однородной кон</w:t>
      </w:r>
      <w:r w:rsidR="006A17C6" w:rsidRPr="006A17C6">
        <w:rPr>
          <w:rFonts w:ascii="Arial" w:hAnsi="Arial" w:cs="Arial"/>
          <w:sz w:val="20"/>
          <w:szCs w:val="20"/>
        </w:rPr>
        <w:t xml:space="preserve">систенции. </w:t>
      </w:r>
    </w:p>
    <w:p w:rsidR="006A17C6" w:rsidRDefault="00353FD1" w:rsidP="00353F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Манго взбиваем блендером или натираем на мелкой терке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6A17C6" w:rsidRDefault="00353FD1" w:rsidP="00353F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Желатин замачиваем в холодной воде на 10 минут, затем отжимаем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6A17C6" w:rsidRDefault="00353FD1" w:rsidP="00353F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>Апельсиновый сок нагреваем, добавляем в него отжатый желатин, перемешиваем до полного растворения, после разливаем в бокалы и убираем в холодильник.</w:t>
      </w:r>
      <w:r w:rsidR="006A17C6">
        <w:rPr>
          <w:rFonts w:ascii="Arial" w:hAnsi="Arial" w:cs="Arial"/>
          <w:sz w:val="20"/>
          <w:szCs w:val="20"/>
        </w:rPr>
        <w:t xml:space="preserve"> </w:t>
      </w:r>
    </w:p>
    <w:p w:rsidR="009B13C5" w:rsidRDefault="00353FD1" w:rsidP="00353F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7C6">
        <w:rPr>
          <w:rFonts w:ascii="Arial" w:hAnsi="Arial" w:cs="Arial"/>
          <w:sz w:val="20"/>
          <w:szCs w:val="20"/>
        </w:rPr>
        <w:t xml:space="preserve">Готовим следующий слой с яблочным соком и киви </w:t>
      </w:r>
      <w:r w:rsidRPr="006A17C6">
        <w:rPr>
          <w:rFonts w:ascii="Arial" w:hAnsi="Arial" w:cs="Arial"/>
          <w:sz w:val="21"/>
          <w:szCs w:val="21"/>
        </w:rPr>
        <w:t xml:space="preserve">– </w:t>
      </w:r>
      <w:r w:rsidRPr="006A17C6">
        <w:rPr>
          <w:rFonts w:ascii="Arial" w:hAnsi="Arial" w:cs="Arial"/>
          <w:sz w:val="20"/>
          <w:szCs w:val="20"/>
        </w:rPr>
        <w:t>подогреваем, добавляем желатин. Как только предыдущий слой застыл, наливаем следующий. Замыкаем наше желе слоем из манго.</w:t>
      </w:r>
      <w:r w:rsidR="009B13C5">
        <w:rPr>
          <w:rFonts w:ascii="Arial" w:hAnsi="Arial" w:cs="Arial"/>
          <w:sz w:val="20"/>
          <w:szCs w:val="20"/>
        </w:rPr>
        <w:t xml:space="preserve"> </w:t>
      </w:r>
    </w:p>
    <w:p w:rsidR="00353FD1" w:rsidRPr="009B13C5" w:rsidRDefault="00353FD1" w:rsidP="00353F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13C5">
        <w:rPr>
          <w:rFonts w:ascii="Arial" w:hAnsi="Arial" w:cs="Arial"/>
          <w:sz w:val="20"/>
          <w:szCs w:val="20"/>
        </w:rPr>
        <w:t>Оформляем желе свежими ягодами и мятой.</w:t>
      </w:r>
      <w:r w:rsidR="0078717D" w:rsidRPr="009B13C5">
        <w:rPr>
          <w:rFonts w:ascii="Arial" w:hAnsi="Arial" w:cs="Arial"/>
          <w:sz w:val="20"/>
          <w:szCs w:val="20"/>
        </w:rPr>
        <w:t xml:space="preserve"> </w:t>
      </w:r>
    </w:p>
    <w:p w:rsidR="0078717D" w:rsidRPr="00947454" w:rsidRDefault="0078717D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13C5" w:rsidRDefault="009B13C5" w:rsidP="00353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070F" w:rsidRPr="00947454" w:rsidRDefault="00C6070F" w:rsidP="00C6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Red"/>
        </w:rPr>
        <w:t>ДЕСЕРТ:</w:t>
      </w:r>
    </w:p>
    <w:p w:rsidR="00F01221" w:rsidRDefault="002D3E3B" w:rsidP="00005FA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>
            <wp:extent cx="5932805" cy="3952875"/>
            <wp:effectExtent l="0" t="0" r="0" b="9525"/>
            <wp:docPr id="41" name="Рисунок 41" descr="C:\Users\blisch\Desktop\Приложение_рецепты\Книга-3\9K9A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isch\Desktop\Приложение_рецепты\Книга-3\9K9A47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FA2">
        <w:rPr>
          <w:rFonts w:ascii="Lato-Regular" w:hAnsi="Lato-Regular" w:cs="Lato-Regular"/>
          <w:sz w:val="20"/>
          <w:szCs w:val="20"/>
        </w:rPr>
        <w:t xml:space="preserve"> </w:t>
      </w:r>
    </w:p>
    <w:p w:rsidR="00005FA2" w:rsidRDefault="00005FA2" w:rsidP="00005FA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D3E3B" w:rsidRDefault="002D3E3B" w:rsidP="00005FA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КАНАПЕ С АНАНАСОМ</w:t>
      </w:r>
    </w:p>
    <w:p w:rsidR="002D3E3B" w:rsidRPr="00596C9C" w:rsidRDefault="002D3E3B" w:rsidP="002D3E3B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C6070F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EE3AA2">
        <w:rPr>
          <w:rFonts w:ascii="Arial" w:hAnsi="Arial" w:cs="Arial"/>
          <w:b/>
          <w:bCs/>
          <w:color w:val="006300"/>
          <w:sz w:val="20"/>
          <w:szCs w:val="20"/>
        </w:rPr>
        <w:t>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0г  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EE3AA2">
        <w:rPr>
          <w:rFonts w:ascii="Arial" w:hAnsi="Arial" w:cs="Arial"/>
          <w:b/>
          <w:bCs/>
          <w:color w:val="006300"/>
          <w:sz w:val="20"/>
          <w:szCs w:val="20"/>
        </w:rPr>
        <w:t>0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EE3AA2" w:rsidRDefault="00EE3AA2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</w:p>
    <w:p w:rsidR="00C6070F" w:rsidRPr="00947454" w:rsidRDefault="00C6070F" w:rsidP="00C6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0 минут</w:t>
      </w: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Ананас свежий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Банан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50 г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ята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веточка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индальная стружка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 г</w:t>
      </w: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6070F" w:rsidRPr="00C6070F" w:rsidRDefault="002D3E3B" w:rsidP="00C6070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ato-Italic" w:hAnsi="Lato-Italic" w:cs="Lato-Italic"/>
          <w:i/>
          <w:iCs/>
          <w:sz w:val="20"/>
          <w:szCs w:val="20"/>
        </w:rPr>
      </w:pPr>
      <w:r w:rsidRPr="00C6070F">
        <w:rPr>
          <w:rFonts w:ascii="Lato-Regular" w:hAnsi="Lato-Regular" w:cs="Lato-Regular"/>
          <w:sz w:val="20"/>
          <w:szCs w:val="20"/>
        </w:rPr>
        <w:t xml:space="preserve">Банан нарезаем колечками, ананас </w:t>
      </w:r>
      <w:r w:rsidRPr="00C6070F">
        <w:rPr>
          <w:rFonts w:ascii="Lato-Italic" w:hAnsi="Lato-Italic" w:cs="Lato-Italic"/>
          <w:i/>
          <w:iCs/>
          <w:sz w:val="20"/>
          <w:szCs w:val="20"/>
        </w:rPr>
        <w:t xml:space="preserve">– </w:t>
      </w:r>
      <w:r w:rsidRPr="00C6070F">
        <w:rPr>
          <w:rFonts w:ascii="Lato-Regular" w:hAnsi="Lato-Regular" w:cs="Lato-Regular"/>
          <w:sz w:val="20"/>
          <w:szCs w:val="20"/>
        </w:rPr>
        <w:t>произвольно, чередуем на шпажке.</w:t>
      </w:r>
      <w:r w:rsidR="00C6070F" w:rsidRPr="00C6070F">
        <w:rPr>
          <w:rFonts w:ascii="Lato-Italic" w:hAnsi="Lato-Italic" w:cs="Lato-Italic"/>
          <w:i/>
          <w:iCs/>
          <w:sz w:val="20"/>
          <w:szCs w:val="20"/>
        </w:rPr>
        <w:t xml:space="preserve"> </w:t>
      </w:r>
    </w:p>
    <w:p w:rsidR="002D3E3B" w:rsidRPr="00C6070F" w:rsidRDefault="002D3E3B" w:rsidP="00C6070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ato-Italic" w:hAnsi="Lato-Italic" w:cs="Lato-Italic"/>
          <w:i/>
          <w:iCs/>
          <w:sz w:val="20"/>
          <w:szCs w:val="20"/>
        </w:rPr>
      </w:pPr>
      <w:r w:rsidRPr="00C6070F">
        <w:rPr>
          <w:rFonts w:ascii="Lato-Regular" w:hAnsi="Lato-Regular" w:cs="Lato-Regular"/>
          <w:sz w:val="20"/>
          <w:szCs w:val="20"/>
        </w:rPr>
        <w:t xml:space="preserve">Украшаем веточкой мяты и миндальной стружкой. 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C6070F" w:rsidRDefault="00C6070F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br w:type="page"/>
      </w:r>
    </w:p>
    <w:p w:rsidR="00C6070F" w:rsidRPr="00947454" w:rsidRDefault="00C6070F" w:rsidP="00C6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Red"/>
        </w:rPr>
        <w:t>ДЕСЕРТ: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noProof/>
          <w:sz w:val="20"/>
          <w:szCs w:val="20"/>
          <w:lang w:eastAsia="ru-RU"/>
        </w:rPr>
        <w:drawing>
          <wp:inline distT="0" distB="0" distL="0" distR="0">
            <wp:extent cx="5932805" cy="3952875"/>
            <wp:effectExtent l="0" t="0" r="0" b="9525"/>
            <wp:docPr id="42" name="Рисунок 42" descr="C:\Users\blisch\Desktop\Приложение_рецепты\Книга-3\9K9A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isch\Desktop\Приложение_рецепты\Книга-3\9K9A47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  <w:r>
        <w:rPr>
          <w:rFonts w:ascii="Cuprum-Bold" w:hAnsi="Cuprum-Bold" w:cs="Cuprum-Bold"/>
          <w:b/>
          <w:bCs/>
          <w:color w:val="9E0021"/>
          <w:sz w:val="32"/>
          <w:szCs w:val="32"/>
        </w:rPr>
        <w:t>ФРУКТОВЫЕ ШАШЛЫЧКИ</w:t>
      </w:r>
    </w:p>
    <w:p w:rsidR="002D3E3B" w:rsidRPr="00596C9C" w:rsidRDefault="002D3E3B" w:rsidP="002D3E3B">
      <w:pPr>
        <w:autoSpaceDE w:val="0"/>
        <w:autoSpaceDN w:val="0"/>
        <w:adjustRightInd w:val="0"/>
        <w:spacing w:after="0" w:line="240" w:lineRule="auto"/>
        <w:rPr>
          <w:rFonts w:ascii="Cuprum-Bold" w:hAnsi="Cuprum-Bold" w:cs="Cuprum-Bold"/>
          <w:b/>
          <w:bCs/>
          <w:color w:val="9E0021"/>
          <w:sz w:val="32"/>
          <w:szCs w:val="32"/>
        </w:rPr>
      </w:pPr>
    </w:p>
    <w:p w:rsidR="00C6070F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2D3E3B" w:rsidRDefault="00EE3AA2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7</w:t>
      </w:r>
      <w:r w:rsidR="002D3E3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EE3AA2" w:rsidRDefault="00EE3AA2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>
        <w:rPr>
          <w:rFonts w:ascii="Arial" w:hAnsi="Arial" w:cs="Arial"/>
          <w:b/>
          <w:bCs/>
          <w:color w:val="006300"/>
          <w:sz w:val="20"/>
          <w:szCs w:val="20"/>
        </w:rPr>
        <w:t>13</w:t>
      </w:r>
    </w:p>
    <w:p w:rsidR="00C6070F" w:rsidRPr="00947454" w:rsidRDefault="00C6070F" w:rsidP="00C6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0 минут</w:t>
      </w: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анго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Киви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Яблоко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Мята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 веточка</w:t>
      </w:r>
    </w:p>
    <w:p w:rsidR="002D3E3B" w:rsidRDefault="002D3E3B" w:rsidP="002D3E3B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 xml:space="preserve">Виноград </w:t>
      </w:r>
      <w:r>
        <w:rPr>
          <w:rFonts w:ascii="Lato-Regular" w:hAnsi="Lato-Regular" w:cs="Lato-Regular"/>
          <w:sz w:val="21"/>
          <w:szCs w:val="21"/>
        </w:rPr>
        <w:t xml:space="preserve">– </w:t>
      </w:r>
      <w:r>
        <w:rPr>
          <w:rFonts w:ascii="Lato-Bold" w:hAnsi="Lato-Bold" w:cs="Lato-Bold"/>
          <w:b/>
          <w:bCs/>
          <w:sz w:val="20"/>
          <w:szCs w:val="20"/>
        </w:rPr>
        <w:t>100 г</w:t>
      </w: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3E3B" w:rsidRPr="00947454" w:rsidRDefault="002D3E3B" w:rsidP="002D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6070F" w:rsidRPr="00C6070F" w:rsidRDefault="002D3E3B" w:rsidP="00C6070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C6070F">
        <w:rPr>
          <w:rFonts w:ascii="Lato-Regular" w:hAnsi="Lato-Regular" w:cs="Lato-Regular"/>
          <w:sz w:val="20"/>
          <w:szCs w:val="20"/>
        </w:rPr>
        <w:t>Фрукты нарезаем произвольно, надеваем на шпа</w:t>
      </w:r>
      <w:r w:rsidR="00C6070F" w:rsidRPr="00C6070F">
        <w:rPr>
          <w:rFonts w:ascii="Lato-Regular" w:hAnsi="Lato-Regular" w:cs="Lato-Regular"/>
          <w:sz w:val="20"/>
          <w:szCs w:val="20"/>
        </w:rPr>
        <w:t xml:space="preserve">жку, чередуя по цветовой гамме. </w:t>
      </w:r>
    </w:p>
    <w:p w:rsidR="002D3E3B" w:rsidRPr="00C6070F" w:rsidRDefault="002D3E3B" w:rsidP="00C6070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 w:rsidRPr="00C6070F">
        <w:rPr>
          <w:rFonts w:ascii="Lato-Regular" w:hAnsi="Lato-Regular" w:cs="Lato-Regular"/>
          <w:sz w:val="20"/>
          <w:szCs w:val="20"/>
        </w:rPr>
        <w:t xml:space="preserve">Оформляем блюдо листьями мяты. </w:t>
      </w:r>
      <w:r w:rsidR="00E81A1E" w:rsidRPr="00C6070F">
        <w:rPr>
          <w:rFonts w:ascii="Lato-Regular" w:hAnsi="Lato-Regular" w:cs="Lato-Regular"/>
          <w:sz w:val="20"/>
          <w:szCs w:val="20"/>
        </w:rPr>
        <w:t xml:space="preserve"> </w:t>
      </w: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E81A1E" w:rsidRDefault="00E81A1E" w:rsidP="002D3E3B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005FA2" w:rsidRDefault="00005FA2" w:rsidP="00005FA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005FA2" w:rsidRDefault="00005FA2" w:rsidP="00005FA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p w:rsidR="00F01221" w:rsidRPr="00DC78B5" w:rsidRDefault="00F01221" w:rsidP="00B76745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sectPr w:rsidR="00F01221" w:rsidRPr="00DC78B5" w:rsidSect="008A18B2">
      <w:pgSz w:w="11906" w:h="16838" w:code="9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3F" w:rsidRDefault="00C72E3F" w:rsidP="008A18B2">
      <w:pPr>
        <w:spacing w:after="0" w:line="240" w:lineRule="auto"/>
      </w:pPr>
      <w:r>
        <w:separator/>
      </w:r>
    </w:p>
  </w:endnote>
  <w:endnote w:type="continuationSeparator" w:id="0">
    <w:p w:rsidR="00C72E3F" w:rsidRDefault="00C72E3F" w:rsidP="008A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uprum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to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3F" w:rsidRDefault="00C72E3F" w:rsidP="008A18B2">
      <w:pPr>
        <w:spacing w:after="0" w:line="240" w:lineRule="auto"/>
      </w:pPr>
      <w:r>
        <w:separator/>
      </w:r>
    </w:p>
  </w:footnote>
  <w:footnote w:type="continuationSeparator" w:id="0">
    <w:p w:rsidR="00C72E3F" w:rsidRDefault="00C72E3F" w:rsidP="008A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21F"/>
    <w:multiLevelType w:val="hybridMultilevel"/>
    <w:tmpl w:val="21540E54"/>
    <w:lvl w:ilvl="0" w:tplc="FC1C54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F4E86"/>
    <w:multiLevelType w:val="hybridMultilevel"/>
    <w:tmpl w:val="FCAE3370"/>
    <w:lvl w:ilvl="0" w:tplc="37ECD76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1EA8"/>
    <w:multiLevelType w:val="hybridMultilevel"/>
    <w:tmpl w:val="1834E090"/>
    <w:lvl w:ilvl="0" w:tplc="785CDC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25BE"/>
    <w:multiLevelType w:val="hybridMultilevel"/>
    <w:tmpl w:val="6262A65A"/>
    <w:lvl w:ilvl="0" w:tplc="6A944C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776D9"/>
    <w:multiLevelType w:val="hybridMultilevel"/>
    <w:tmpl w:val="BA70F804"/>
    <w:lvl w:ilvl="0" w:tplc="FDE6E3D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F6F6F"/>
    <w:multiLevelType w:val="hybridMultilevel"/>
    <w:tmpl w:val="23F492D8"/>
    <w:lvl w:ilvl="0" w:tplc="02B2B8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100A1"/>
    <w:multiLevelType w:val="hybridMultilevel"/>
    <w:tmpl w:val="92821228"/>
    <w:lvl w:ilvl="0" w:tplc="26644B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E44"/>
    <w:multiLevelType w:val="hybridMultilevel"/>
    <w:tmpl w:val="8E526C22"/>
    <w:lvl w:ilvl="0" w:tplc="865AC5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4226"/>
    <w:multiLevelType w:val="hybridMultilevel"/>
    <w:tmpl w:val="4C0E4634"/>
    <w:lvl w:ilvl="0" w:tplc="ABD474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F0ED2"/>
    <w:multiLevelType w:val="hybridMultilevel"/>
    <w:tmpl w:val="B0AE7086"/>
    <w:lvl w:ilvl="0" w:tplc="1C24F5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E13E2"/>
    <w:multiLevelType w:val="hybridMultilevel"/>
    <w:tmpl w:val="3EE8D86C"/>
    <w:lvl w:ilvl="0" w:tplc="90CEDA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965"/>
    <w:multiLevelType w:val="hybridMultilevel"/>
    <w:tmpl w:val="F954C8F4"/>
    <w:lvl w:ilvl="0" w:tplc="4F2A62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5A7"/>
    <w:multiLevelType w:val="hybridMultilevel"/>
    <w:tmpl w:val="ED1601F6"/>
    <w:lvl w:ilvl="0" w:tplc="2B48CB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81A3B"/>
    <w:multiLevelType w:val="hybridMultilevel"/>
    <w:tmpl w:val="1D442DF2"/>
    <w:lvl w:ilvl="0" w:tplc="6D1A15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30FF9"/>
    <w:multiLevelType w:val="hybridMultilevel"/>
    <w:tmpl w:val="9FD667F0"/>
    <w:lvl w:ilvl="0" w:tplc="31AAAD8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B51F2"/>
    <w:multiLevelType w:val="hybridMultilevel"/>
    <w:tmpl w:val="D12C1DCC"/>
    <w:lvl w:ilvl="0" w:tplc="99B8908C">
      <w:start w:val="1"/>
      <w:numFmt w:val="decimal"/>
      <w:lvlText w:val="%1."/>
      <w:lvlJc w:val="left"/>
      <w:pPr>
        <w:ind w:left="360" w:hanging="360"/>
      </w:pPr>
      <w:rPr>
        <w:rFonts w:ascii="Lato-Regular" w:hAnsi="Lato-Regular" w:cs="Lato-Regular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B2F07"/>
    <w:multiLevelType w:val="hybridMultilevel"/>
    <w:tmpl w:val="049AC8B4"/>
    <w:lvl w:ilvl="0" w:tplc="90662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66E02"/>
    <w:multiLevelType w:val="hybridMultilevel"/>
    <w:tmpl w:val="2F24BF4C"/>
    <w:lvl w:ilvl="0" w:tplc="CF7A0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07530"/>
    <w:multiLevelType w:val="hybridMultilevel"/>
    <w:tmpl w:val="BFDCCA88"/>
    <w:lvl w:ilvl="0" w:tplc="3FC0FB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A7A89"/>
    <w:multiLevelType w:val="hybridMultilevel"/>
    <w:tmpl w:val="CA58122C"/>
    <w:lvl w:ilvl="0" w:tplc="97EA8A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3B446D"/>
    <w:multiLevelType w:val="hybridMultilevel"/>
    <w:tmpl w:val="58DA2426"/>
    <w:lvl w:ilvl="0" w:tplc="C90453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432D4"/>
    <w:multiLevelType w:val="hybridMultilevel"/>
    <w:tmpl w:val="D2C453B0"/>
    <w:lvl w:ilvl="0" w:tplc="11703A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5C00"/>
    <w:multiLevelType w:val="hybridMultilevel"/>
    <w:tmpl w:val="73A616DA"/>
    <w:lvl w:ilvl="0" w:tplc="26F285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81547"/>
    <w:multiLevelType w:val="hybridMultilevel"/>
    <w:tmpl w:val="7E561692"/>
    <w:lvl w:ilvl="0" w:tplc="F5BE3F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2B6660"/>
    <w:multiLevelType w:val="hybridMultilevel"/>
    <w:tmpl w:val="DEF4B25C"/>
    <w:lvl w:ilvl="0" w:tplc="CEB8F0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E6A67"/>
    <w:multiLevelType w:val="hybridMultilevel"/>
    <w:tmpl w:val="F8127BD6"/>
    <w:lvl w:ilvl="0" w:tplc="F918B72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6393B"/>
    <w:multiLevelType w:val="hybridMultilevel"/>
    <w:tmpl w:val="2A902E3A"/>
    <w:lvl w:ilvl="0" w:tplc="59625C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8F7"/>
    <w:multiLevelType w:val="hybridMultilevel"/>
    <w:tmpl w:val="9B5A7BFC"/>
    <w:lvl w:ilvl="0" w:tplc="56A45A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A3D54"/>
    <w:multiLevelType w:val="hybridMultilevel"/>
    <w:tmpl w:val="80C0E13E"/>
    <w:lvl w:ilvl="0" w:tplc="1E66AD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4322C"/>
    <w:multiLevelType w:val="hybridMultilevel"/>
    <w:tmpl w:val="8FE029BA"/>
    <w:lvl w:ilvl="0" w:tplc="1F0A27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00013"/>
    <w:multiLevelType w:val="hybridMultilevel"/>
    <w:tmpl w:val="5766707A"/>
    <w:lvl w:ilvl="0" w:tplc="EB689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75A80"/>
    <w:multiLevelType w:val="hybridMultilevel"/>
    <w:tmpl w:val="FA6EDC60"/>
    <w:lvl w:ilvl="0" w:tplc="DBA267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14D76"/>
    <w:multiLevelType w:val="hybridMultilevel"/>
    <w:tmpl w:val="E23A4B50"/>
    <w:lvl w:ilvl="0" w:tplc="728A88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F3758"/>
    <w:multiLevelType w:val="hybridMultilevel"/>
    <w:tmpl w:val="83D618E2"/>
    <w:lvl w:ilvl="0" w:tplc="9A149F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4660F"/>
    <w:multiLevelType w:val="hybridMultilevel"/>
    <w:tmpl w:val="4CF00FE4"/>
    <w:lvl w:ilvl="0" w:tplc="47A85F6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D46FD"/>
    <w:multiLevelType w:val="hybridMultilevel"/>
    <w:tmpl w:val="789A2832"/>
    <w:lvl w:ilvl="0" w:tplc="ED7C58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B197F"/>
    <w:multiLevelType w:val="hybridMultilevel"/>
    <w:tmpl w:val="266C82F0"/>
    <w:lvl w:ilvl="0" w:tplc="2140E0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54679D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A29F8"/>
    <w:multiLevelType w:val="hybridMultilevel"/>
    <w:tmpl w:val="3D66CB62"/>
    <w:lvl w:ilvl="0" w:tplc="6C94C3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E69D4"/>
    <w:multiLevelType w:val="hybridMultilevel"/>
    <w:tmpl w:val="0F14BECC"/>
    <w:lvl w:ilvl="0" w:tplc="E696C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B5B7F"/>
    <w:multiLevelType w:val="hybridMultilevel"/>
    <w:tmpl w:val="16F2ACFC"/>
    <w:lvl w:ilvl="0" w:tplc="79BC90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1"/>
  </w:num>
  <w:num w:numId="5">
    <w:abstractNumId w:val="37"/>
  </w:num>
  <w:num w:numId="6">
    <w:abstractNumId w:val="31"/>
  </w:num>
  <w:num w:numId="7">
    <w:abstractNumId w:val="32"/>
  </w:num>
  <w:num w:numId="8">
    <w:abstractNumId w:val="8"/>
  </w:num>
  <w:num w:numId="9">
    <w:abstractNumId w:val="16"/>
  </w:num>
  <w:num w:numId="10">
    <w:abstractNumId w:val="20"/>
  </w:num>
  <w:num w:numId="11">
    <w:abstractNumId w:val="34"/>
  </w:num>
  <w:num w:numId="12">
    <w:abstractNumId w:val="21"/>
  </w:num>
  <w:num w:numId="13">
    <w:abstractNumId w:val="23"/>
  </w:num>
  <w:num w:numId="14">
    <w:abstractNumId w:val="3"/>
  </w:num>
  <w:num w:numId="15">
    <w:abstractNumId w:val="30"/>
  </w:num>
  <w:num w:numId="16">
    <w:abstractNumId w:val="19"/>
  </w:num>
  <w:num w:numId="17">
    <w:abstractNumId w:val="33"/>
  </w:num>
  <w:num w:numId="18">
    <w:abstractNumId w:val="27"/>
  </w:num>
  <w:num w:numId="19">
    <w:abstractNumId w:val="13"/>
  </w:num>
  <w:num w:numId="20">
    <w:abstractNumId w:val="36"/>
  </w:num>
  <w:num w:numId="21">
    <w:abstractNumId w:val="40"/>
  </w:num>
  <w:num w:numId="22">
    <w:abstractNumId w:val="38"/>
  </w:num>
  <w:num w:numId="23">
    <w:abstractNumId w:val="24"/>
  </w:num>
  <w:num w:numId="24">
    <w:abstractNumId w:val="1"/>
  </w:num>
  <w:num w:numId="25">
    <w:abstractNumId w:val="18"/>
  </w:num>
  <w:num w:numId="26">
    <w:abstractNumId w:val="14"/>
  </w:num>
  <w:num w:numId="27">
    <w:abstractNumId w:val="17"/>
  </w:num>
  <w:num w:numId="28">
    <w:abstractNumId w:val="10"/>
  </w:num>
  <w:num w:numId="29">
    <w:abstractNumId w:val="9"/>
  </w:num>
  <w:num w:numId="30">
    <w:abstractNumId w:val="22"/>
  </w:num>
  <w:num w:numId="31">
    <w:abstractNumId w:val="6"/>
  </w:num>
  <w:num w:numId="32">
    <w:abstractNumId w:val="0"/>
  </w:num>
  <w:num w:numId="33">
    <w:abstractNumId w:val="2"/>
  </w:num>
  <w:num w:numId="34">
    <w:abstractNumId w:val="29"/>
  </w:num>
  <w:num w:numId="35">
    <w:abstractNumId w:val="5"/>
  </w:num>
  <w:num w:numId="36">
    <w:abstractNumId w:val="4"/>
  </w:num>
  <w:num w:numId="37">
    <w:abstractNumId w:val="26"/>
  </w:num>
  <w:num w:numId="38">
    <w:abstractNumId w:val="28"/>
  </w:num>
  <w:num w:numId="39">
    <w:abstractNumId w:val="12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67"/>
    <w:rsid w:val="00005FA2"/>
    <w:rsid w:val="000350F6"/>
    <w:rsid w:val="00051703"/>
    <w:rsid w:val="000522FA"/>
    <w:rsid w:val="00067810"/>
    <w:rsid w:val="00073C0E"/>
    <w:rsid w:val="00095454"/>
    <w:rsid w:val="000D05FD"/>
    <w:rsid w:val="001336F9"/>
    <w:rsid w:val="00143F35"/>
    <w:rsid w:val="001552A5"/>
    <w:rsid w:val="00191714"/>
    <w:rsid w:val="001C20AC"/>
    <w:rsid w:val="00240AA1"/>
    <w:rsid w:val="002A4F21"/>
    <w:rsid w:val="002D3E3B"/>
    <w:rsid w:val="002F74A6"/>
    <w:rsid w:val="00314DD4"/>
    <w:rsid w:val="00353FD1"/>
    <w:rsid w:val="00375EEB"/>
    <w:rsid w:val="00411CBC"/>
    <w:rsid w:val="00475CCC"/>
    <w:rsid w:val="00496959"/>
    <w:rsid w:val="004A08E8"/>
    <w:rsid w:val="004C0435"/>
    <w:rsid w:val="00515E30"/>
    <w:rsid w:val="005400DB"/>
    <w:rsid w:val="00546655"/>
    <w:rsid w:val="005643B9"/>
    <w:rsid w:val="00566781"/>
    <w:rsid w:val="00596C9C"/>
    <w:rsid w:val="005C3580"/>
    <w:rsid w:val="00613B9A"/>
    <w:rsid w:val="006254D6"/>
    <w:rsid w:val="00686BC2"/>
    <w:rsid w:val="006A17C6"/>
    <w:rsid w:val="006A5FB1"/>
    <w:rsid w:val="006C6229"/>
    <w:rsid w:val="006D047B"/>
    <w:rsid w:val="006E5C78"/>
    <w:rsid w:val="0073457C"/>
    <w:rsid w:val="00770E55"/>
    <w:rsid w:val="0078717D"/>
    <w:rsid w:val="00790654"/>
    <w:rsid w:val="007962F2"/>
    <w:rsid w:val="007B42E4"/>
    <w:rsid w:val="007D36FE"/>
    <w:rsid w:val="008457BA"/>
    <w:rsid w:val="008A18B2"/>
    <w:rsid w:val="008E12CD"/>
    <w:rsid w:val="00946D7E"/>
    <w:rsid w:val="00947454"/>
    <w:rsid w:val="00972493"/>
    <w:rsid w:val="00977C7B"/>
    <w:rsid w:val="009B13C5"/>
    <w:rsid w:val="009F5933"/>
    <w:rsid w:val="00A0495C"/>
    <w:rsid w:val="00A22A4B"/>
    <w:rsid w:val="00A26A63"/>
    <w:rsid w:val="00A9273C"/>
    <w:rsid w:val="00AB45D4"/>
    <w:rsid w:val="00AB5EE6"/>
    <w:rsid w:val="00AF4893"/>
    <w:rsid w:val="00B1171F"/>
    <w:rsid w:val="00B36599"/>
    <w:rsid w:val="00B6074B"/>
    <w:rsid w:val="00B76745"/>
    <w:rsid w:val="00B86343"/>
    <w:rsid w:val="00B96A62"/>
    <w:rsid w:val="00BF7B9A"/>
    <w:rsid w:val="00C01411"/>
    <w:rsid w:val="00C242F2"/>
    <w:rsid w:val="00C528A7"/>
    <w:rsid w:val="00C6070F"/>
    <w:rsid w:val="00C61A6D"/>
    <w:rsid w:val="00C67C5B"/>
    <w:rsid w:val="00C72E3F"/>
    <w:rsid w:val="00C94290"/>
    <w:rsid w:val="00CF783B"/>
    <w:rsid w:val="00D03BFA"/>
    <w:rsid w:val="00D2132C"/>
    <w:rsid w:val="00D22D1B"/>
    <w:rsid w:val="00D536AE"/>
    <w:rsid w:val="00D6345A"/>
    <w:rsid w:val="00D65C3D"/>
    <w:rsid w:val="00D7751B"/>
    <w:rsid w:val="00D93922"/>
    <w:rsid w:val="00DA7A46"/>
    <w:rsid w:val="00DB1530"/>
    <w:rsid w:val="00DB6E17"/>
    <w:rsid w:val="00DC78B5"/>
    <w:rsid w:val="00E25A2B"/>
    <w:rsid w:val="00E26AEA"/>
    <w:rsid w:val="00E34EEB"/>
    <w:rsid w:val="00E534A7"/>
    <w:rsid w:val="00E53D3E"/>
    <w:rsid w:val="00E81A1E"/>
    <w:rsid w:val="00E9689E"/>
    <w:rsid w:val="00EA5A79"/>
    <w:rsid w:val="00EE3AA2"/>
    <w:rsid w:val="00F01221"/>
    <w:rsid w:val="00F25B16"/>
    <w:rsid w:val="00F31105"/>
    <w:rsid w:val="00F52767"/>
    <w:rsid w:val="00F7155C"/>
    <w:rsid w:val="00F979D2"/>
    <w:rsid w:val="00FA109C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0DCBF-8B2D-4159-93C0-F72579E3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8B2"/>
  </w:style>
  <w:style w:type="paragraph" w:styleId="a6">
    <w:name w:val="footer"/>
    <w:basedOn w:val="a"/>
    <w:link w:val="a7"/>
    <w:uiPriority w:val="99"/>
    <w:unhideWhenUsed/>
    <w:rsid w:val="008A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8B2"/>
  </w:style>
  <w:style w:type="paragraph" w:styleId="a8">
    <w:name w:val="Balloon Text"/>
    <w:basedOn w:val="a"/>
    <w:link w:val="a9"/>
    <w:uiPriority w:val="99"/>
    <w:semiHidden/>
    <w:unhideWhenUsed/>
    <w:rsid w:val="00C7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7F90-F8AB-4A0D-AF29-DAE65FB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лищ</dc:creator>
  <cp:keywords/>
  <dc:description/>
  <cp:lastModifiedBy>Александра Блищ</cp:lastModifiedBy>
  <cp:revision>6</cp:revision>
  <cp:lastPrinted>2019-08-09T06:41:00Z</cp:lastPrinted>
  <dcterms:created xsi:type="dcterms:W3CDTF">2019-08-09T11:38:00Z</dcterms:created>
  <dcterms:modified xsi:type="dcterms:W3CDTF">2019-08-09T12:26:00Z</dcterms:modified>
</cp:coreProperties>
</file>